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nay2"/>
    <w:p w14:paraId="479F5C54" w14:textId="4B24EC90" w:rsidR="009A1B05" w:rsidRPr="00E75B02" w:rsidRDefault="00164039" w:rsidP="009A1B05">
      <w:pPr>
        <w:pStyle w:val="AralkYok"/>
        <w:jc w:val="center"/>
        <w:rPr>
          <w:b/>
          <w:bCs/>
          <w:color w:val="385623" w:themeColor="accent6" w:themeShade="80"/>
          <w:sz w:val="21"/>
          <w:szCs w:val="21"/>
        </w:rPr>
      </w:pPr>
      <w:r>
        <w:rPr>
          <w:rFonts w:cs="Times New Roman (CS Gövde)"/>
          <w:b/>
          <w:color w:val="833C0B" w:themeColor="accent2" w:themeShade="80"/>
          <w:szCs w:val="21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imes New Roman (CS Gövde)"/>
          <w:b/>
          <w:color w:val="833C0B" w:themeColor="accent2" w:themeShade="80"/>
          <w:szCs w:val="21"/>
        </w:rPr>
        <w:instrText xml:space="preserve"> FORMCHECKBOX </w:instrText>
      </w:r>
      <w:r>
        <w:rPr>
          <w:rFonts w:cs="Times New Roman (CS Gövde)"/>
          <w:b/>
          <w:color w:val="833C0B" w:themeColor="accent2" w:themeShade="80"/>
          <w:szCs w:val="21"/>
        </w:rPr>
      </w:r>
      <w:r>
        <w:rPr>
          <w:rFonts w:cs="Times New Roman (CS Gövde)"/>
          <w:b/>
          <w:color w:val="833C0B" w:themeColor="accent2" w:themeShade="80"/>
          <w:szCs w:val="21"/>
        </w:rPr>
        <w:fldChar w:fldCharType="end"/>
      </w:r>
      <w:bookmarkEnd w:id="0"/>
      <w:r w:rsidR="009A1B05" w:rsidRPr="00E75B02">
        <w:rPr>
          <w:b/>
          <w:szCs w:val="21"/>
        </w:rPr>
        <w:t xml:space="preserve"> </w:t>
      </w:r>
      <w:r w:rsidR="009A1B05" w:rsidRPr="00E75B02">
        <w:rPr>
          <w:b/>
          <w:bCs/>
          <w:color w:val="833C0B" w:themeColor="accent2" w:themeShade="80"/>
          <w:sz w:val="21"/>
          <w:szCs w:val="21"/>
        </w:rPr>
        <w:t>Etkinlik Öncesi Bildirim</w:t>
      </w:r>
      <w:r w:rsidR="000867CE">
        <w:rPr>
          <w:b/>
          <w:bCs/>
          <w:color w:val="833C0B" w:themeColor="accent2" w:themeShade="80"/>
          <w:sz w:val="21"/>
          <w:szCs w:val="21"/>
        </w:rPr>
        <w:t xml:space="preserve"> ise seçiniz</w:t>
      </w:r>
      <w:r w:rsidR="009A1B05" w:rsidRPr="00E75B02">
        <w:rPr>
          <w:color w:val="833C0B" w:themeColor="accent2" w:themeShade="80"/>
          <w:sz w:val="21"/>
          <w:szCs w:val="21"/>
        </w:rPr>
        <w:t xml:space="preserve">     </w:t>
      </w:r>
      <w:r w:rsidR="009A1B05" w:rsidRPr="00E75B02">
        <w:rPr>
          <w:rFonts w:cs="Times New Roman (CS Gövde)"/>
          <w:b/>
          <w:color w:val="385623" w:themeColor="accent6" w:themeShade="80"/>
          <w:szCs w:val="21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9A1B05" w:rsidRPr="00E75B02">
        <w:rPr>
          <w:rFonts w:cs="Times New Roman (CS Gövde)"/>
          <w:b/>
          <w:color w:val="385623" w:themeColor="accent6" w:themeShade="80"/>
          <w:szCs w:val="21"/>
        </w:rPr>
        <w:instrText xml:space="preserve"> FORMCHECKBOX </w:instrText>
      </w:r>
      <w:r w:rsidR="009A1B05" w:rsidRPr="00E75B02">
        <w:rPr>
          <w:rFonts w:cs="Times New Roman (CS Gövde)"/>
          <w:b/>
          <w:color w:val="385623" w:themeColor="accent6" w:themeShade="80"/>
          <w:szCs w:val="21"/>
        </w:rPr>
      </w:r>
      <w:r w:rsidR="009A1B05" w:rsidRPr="00E75B02">
        <w:rPr>
          <w:rFonts w:cs="Times New Roman (CS Gövde)"/>
          <w:b/>
          <w:color w:val="385623" w:themeColor="accent6" w:themeShade="80"/>
          <w:szCs w:val="21"/>
        </w:rPr>
        <w:fldChar w:fldCharType="end"/>
      </w:r>
      <w:r w:rsidR="009A1B05" w:rsidRPr="00A21004">
        <w:rPr>
          <w:sz w:val="21"/>
          <w:szCs w:val="21"/>
        </w:rPr>
        <w:t xml:space="preserve"> </w:t>
      </w:r>
      <w:r w:rsidR="009A1B05" w:rsidRPr="00E75B02">
        <w:rPr>
          <w:b/>
          <w:bCs/>
          <w:color w:val="385623" w:themeColor="accent6" w:themeShade="80"/>
          <w:sz w:val="21"/>
          <w:szCs w:val="21"/>
        </w:rPr>
        <w:t>Etkinlik Sonrası Bildirim</w:t>
      </w:r>
      <w:r w:rsidR="000867CE">
        <w:rPr>
          <w:b/>
          <w:bCs/>
          <w:color w:val="385623" w:themeColor="accent6" w:themeShade="80"/>
          <w:sz w:val="21"/>
          <w:szCs w:val="21"/>
        </w:rPr>
        <w:t xml:space="preserve"> ise seçiniz</w:t>
      </w:r>
    </w:p>
    <w:p w14:paraId="06441812" w14:textId="77777777" w:rsidR="00A21004" w:rsidRPr="00A21004" w:rsidRDefault="00A21004" w:rsidP="008A69C6">
      <w:pPr>
        <w:pStyle w:val="AralkYok"/>
        <w:rPr>
          <w:sz w:val="13"/>
          <w:szCs w:val="13"/>
        </w:rPr>
      </w:pPr>
    </w:p>
    <w:tbl>
      <w:tblPr>
        <w:tblStyle w:val="TabloKlavuzu"/>
        <w:tblW w:w="111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3109"/>
        <w:gridCol w:w="5394"/>
      </w:tblGrid>
      <w:tr w:rsidR="00A21004" w:rsidRPr="00B50B8F" w14:paraId="4F56249D" w14:textId="77777777" w:rsidTr="00791063">
        <w:trPr>
          <w:trHeight w:val="187"/>
        </w:trPr>
        <w:tc>
          <w:tcPr>
            <w:tcW w:w="11197" w:type="dxa"/>
            <w:gridSpan w:val="3"/>
            <w:tcBorders>
              <w:top w:val="single" w:sz="12" w:space="0" w:color="1F3864"/>
              <w:left w:val="single" w:sz="12" w:space="0" w:color="1F3864"/>
              <w:bottom w:val="single" w:sz="4" w:space="0" w:color="auto"/>
              <w:right w:val="single" w:sz="12" w:space="0" w:color="1F3864"/>
            </w:tcBorders>
            <w:shd w:val="clear" w:color="auto" w:fill="1F3864" w:themeFill="accent1" w:themeFillShade="80"/>
            <w:vAlign w:val="center"/>
          </w:tcPr>
          <w:p w14:paraId="33EE12DB" w14:textId="77777777" w:rsidR="00A21004" w:rsidRPr="00BD70E4" w:rsidRDefault="00A21004" w:rsidP="00791063">
            <w:pPr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BD70E4">
              <w:rPr>
                <w:rFonts w:ascii="Times" w:hAnsi="Times"/>
                <w:b/>
                <w:bCs/>
                <w:color w:val="FFFFFF" w:themeColor="background1"/>
                <w:sz w:val="22"/>
                <w:szCs w:val="22"/>
              </w:rPr>
              <w:t>BAŞVURAN BİLGİLERİ</w:t>
            </w:r>
          </w:p>
        </w:tc>
      </w:tr>
      <w:tr w:rsidR="00A21004" w:rsidRPr="00B50B8F" w14:paraId="38357E51" w14:textId="77777777" w:rsidTr="00791063">
        <w:trPr>
          <w:trHeight w:val="164"/>
        </w:trPr>
        <w:tc>
          <w:tcPr>
            <w:tcW w:w="2694" w:type="dxa"/>
            <w:vMerge w:val="restart"/>
            <w:tcBorders>
              <w:top w:val="single" w:sz="12" w:space="0" w:color="1F3864"/>
              <w:left w:val="single" w:sz="12" w:space="0" w:color="1F3864"/>
              <w:right w:val="single" w:sz="4" w:space="0" w:color="auto"/>
            </w:tcBorders>
          </w:tcPr>
          <w:p w14:paraId="36C778B2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  <w:r w:rsidRPr="00B50B8F">
              <w:rPr>
                <w:rFonts w:ascii="Times" w:hAnsi="Times"/>
                <w:b/>
                <w:bCs/>
                <w:sz w:val="18"/>
                <w:szCs w:val="18"/>
              </w:rPr>
              <w:t>Etkinliği Düzenleyen</w:t>
            </w:r>
          </w:p>
        </w:tc>
        <w:tc>
          <w:tcPr>
            <w:tcW w:w="3109" w:type="dxa"/>
            <w:tcBorders>
              <w:top w:val="single" w:sz="12" w:space="0" w:color="1F3864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2074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Adı-Soyadı</w:t>
            </w:r>
          </w:p>
        </w:tc>
        <w:tc>
          <w:tcPr>
            <w:tcW w:w="5394" w:type="dxa"/>
            <w:tcBorders>
              <w:top w:val="single" w:sz="12" w:space="0" w:color="1F3864"/>
              <w:left w:val="single" w:sz="4" w:space="0" w:color="auto"/>
              <w:bottom w:val="single" w:sz="4" w:space="0" w:color="auto"/>
              <w:right w:val="single" w:sz="12" w:space="0" w:color="1F3864"/>
            </w:tcBorders>
            <w:shd w:val="clear" w:color="auto" w:fill="auto"/>
            <w:vAlign w:val="center"/>
          </w:tcPr>
          <w:p w14:paraId="24DFC92D" w14:textId="172A385C" w:rsidR="00A21004" w:rsidRPr="00164039" w:rsidRDefault="00164039" w:rsidP="00791063">
            <w:pPr>
              <w:rPr>
                <w:rFonts w:ascii="Times" w:hAnsi="Times"/>
                <w:sz w:val="18"/>
                <w:szCs w:val="18"/>
              </w:rPr>
            </w:pPr>
            <w:r w:rsidRPr="00164039">
              <w:rPr>
                <w:rFonts w:ascii="Times" w:hAnsi="Times"/>
                <w:sz w:val="18"/>
                <w:szCs w:val="18"/>
              </w:rPr>
              <w:t>Doç. Dr. Barış Şimşek</w:t>
            </w:r>
          </w:p>
        </w:tc>
      </w:tr>
      <w:tr w:rsidR="00A21004" w:rsidRPr="00B50B8F" w14:paraId="298036BB" w14:textId="77777777" w:rsidTr="00791063">
        <w:trPr>
          <w:trHeight w:val="164"/>
        </w:trPr>
        <w:tc>
          <w:tcPr>
            <w:tcW w:w="2694" w:type="dxa"/>
            <w:vMerge/>
            <w:tcBorders>
              <w:left w:val="single" w:sz="12" w:space="0" w:color="1F3864"/>
              <w:right w:val="single" w:sz="4" w:space="0" w:color="auto"/>
            </w:tcBorders>
          </w:tcPr>
          <w:p w14:paraId="773BC163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FC9C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Bölüm/Birim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3864"/>
            </w:tcBorders>
            <w:vAlign w:val="center"/>
          </w:tcPr>
          <w:p w14:paraId="51C5BA12" w14:textId="49C0D5CC" w:rsidR="00A21004" w:rsidRPr="00164039" w:rsidRDefault="00164039" w:rsidP="00791063">
            <w:pPr>
              <w:rPr>
                <w:rFonts w:ascii="Times" w:hAnsi="Times"/>
                <w:sz w:val="18"/>
                <w:szCs w:val="18"/>
              </w:rPr>
            </w:pPr>
            <w:r w:rsidRPr="00164039">
              <w:rPr>
                <w:rFonts w:ascii="Times" w:hAnsi="Times"/>
                <w:sz w:val="18"/>
                <w:szCs w:val="18"/>
              </w:rPr>
              <w:t>Kimya Mühendisliği</w:t>
            </w:r>
          </w:p>
        </w:tc>
      </w:tr>
      <w:tr w:rsidR="00A21004" w:rsidRPr="00B50B8F" w14:paraId="0CF78DD1" w14:textId="77777777" w:rsidTr="00791063">
        <w:trPr>
          <w:trHeight w:val="164"/>
        </w:trPr>
        <w:tc>
          <w:tcPr>
            <w:tcW w:w="2694" w:type="dxa"/>
            <w:vMerge/>
            <w:tcBorders>
              <w:left w:val="single" w:sz="12" w:space="0" w:color="1F3864"/>
              <w:bottom w:val="single" w:sz="4" w:space="0" w:color="auto"/>
              <w:right w:val="single" w:sz="4" w:space="0" w:color="auto"/>
            </w:tcBorders>
          </w:tcPr>
          <w:p w14:paraId="36C076E1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281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Fakülte/Yüksekokul/Müdürlük</w:t>
            </w:r>
            <w:r>
              <w:rPr>
                <w:rFonts w:ascii="Times" w:hAnsi="Times"/>
                <w:i/>
                <w:iCs/>
                <w:sz w:val="18"/>
                <w:szCs w:val="18"/>
              </w:rPr>
              <w:t>/Topluluk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3864"/>
            </w:tcBorders>
            <w:vAlign w:val="center"/>
          </w:tcPr>
          <w:p w14:paraId="033E6D66" w14:textId="05D6CBAE" w:rsidR="00A21004" w:rsidRPr="00164039" w:rsidRDefault="00164039" w:rsidP="00791063">
            <w:pPr>
              <w:rPr>
                <w:rFonts w:ascii="Times" w:hAnsi="Times"/>
                <w:sz w:val="18"/>
                <w:szCs w:val="18"/>
              </w:rPr>
            </w:pPr>
            <w:r w:rsidRPr="00164039">
              <w:rPr>
                <w:rFonts w:ascii="Times" w:hAnsi="Times"/>
                <w:sz w:val="18"/>
                <w:szCs w:val="18"/>
              </w:rPr>
              <w:t>Mühendislik Fakültesi</w:t>
            </w:r>
          </w:p>
        </w:tc>
      </w:tr>
      <w:tr w:rsidR="00A21004" w:rsidRPr="00B50B8F" w14:paraId="0E90FEE8" w14:textId="77777777" w:rsidTr="00791063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12" w:space="0" w:color="1F3864"/>
              <w:bottom w:val="single" w:sz="12" w:space="0" w:color="1F3864"/>
              <w:right w:val="single" w:sz="4" w:space="0" w:color="auto"/>
            </w:tcBorders>
          </w:tcPr>
          <w:p w14:paraId="10084167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  <w:r w:rsidRPr="00B50B8F">
              <w:rPr>
                <w:rFonts w:ascii="Times" w:hAnsi="Times"/>
                <w:b/>
                <w:bCs/>
                <w:sz w:val="18"/>
                <w:szCs w:val="18"/>
              </w:rPr>
              <w:t xml:space="preserve">Sorumlu İletişim Bilgileri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12" w:space="0" w:color="1F3864"/>
              <w:right w:val="single" w:sz="4" w:space="0" w:color="auto"/>
            </w:tcBorders>
            <w:vAlign w:val="center"/>
          </w:tcPr>
          <w:p w14:paraId="27C1D8EA" w14:textId="4779444E" w:rsidR="00A21004" w:rsidRPr="007744B2" w:rsidRDefault="00164039" w:rsidP="00791063">
            <w:pPr>
              <w:rPr>
                <w:rFonts w:ascii="Times" w:hAnsi="Times"/>
                <w:i/>
                <w:iCs/>
                <w:color w:val="C00000"/>
                <w:sz w:val="18"/>
                <w:szCs w:val="18"/>
              </w:rPr>
            </w:pPr>
            <w:r>
              <w:rPr>
                <w:rFonts w:ascii="Times" w:hAnsi="Times"/>
                <w:i/>
                <w:iCs/>
                <w:sz w:val="18"/>
                <w:szCs w:val="18"/>
              </w:rPr>
              <w:t>Tel.: 0532 774 87 69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12" w:space="0" w:color="1F3864"/>
              <w:right w:val="single" w:sz="12" w:space="0" w:color="1F3864"/>
            </w:tcBorders>
            <w:vAlign w:val="center"/>
          </w:tcPr>
          <w:p w14:paraId="52AB3EB1" w14:textId="48C0FDAF" w:rsidR="00A21004" w:rsidRPr="007744B2" w:rsidRDefault="00164039" w:rsidP="00791063">
            <w:pPr>
              <w:rPr>
                <w:rFonts w:ascii="Times" w:hAnsi="Times"/>
                <w:i/>
                <w:iCs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Times" w:hAnsi="Times"/>
                <w:i/>
                <w:iCs/>
                <w:sz w:val="18"/>
                <w:szCs w:val="18"/>
              </w:rPr>
              <w:t>E-posta:barissimsek@karatekin.edu.tr</w:t>
            </w:r>
            <w:proofErr w:type="spellEnd"/>
          </w:p>
        </w:tc>
      </w:tr>
    </w:tbl>
    <w:p w14:paraId="5A70C979" w14:textId="77777777" w:rsidR="00A21004" w:rsidRPr="008A69C6" w:rsidRDefault="00A21004" w:rsidP="008A69C6">
      <w:pPr>
        <w:pStyle w:val="AralkYok"/>
        <w:rPr>
          <w:sz w:val="18"/>
          <w:szCs w:val="18"/>
        </w:rPr>
      </w:pPr>
    </w:p>
    <w:tbl>
      <w:tblPr>
        <w:tblStyle w:val="TabloKlavuzu"/>
        <w:tblW w:w="11204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991"/>
        <w:gridCol w:w="690"/>
        <w:gridCol w:w="18"/>
        <w:gridCol w:w="1449"/>
        <w:gridCol w:w="111"/>
        <w:gridCol w:w="314"/>
        <w:gridCol w:w="426"/>
        <w:gridCol w:w="340"/>
        <w:gridCol w:w="176"/>
        <w:gridCol w:w="476"/>
        <w:gridCol w:w="283"/>
        <w:gridCol w:w="253"/>
        <w:gridCol w:w="631"/>
        <w:gridCol w:w="392"/>
        <w:gridCol w:w="134"/>
        <w:gridCol w:w="475"/>
        <w:gridCol w:w="659"/>
        <w:gridCol w:w="118"/>
        <w:gridCol w:w="41"/>
        <w:gridCol w:w="33"/>
        <w:gridCol w:w="2194"/>
      </w:tblGrid>
      <w:tr w:rsidR="00D00D23" w:rsidRPr="00855311" w14:paraId="18A0A765" w14:textId="77777777" w:rsidTr="008A69C6">
        <w:trPr>
          <w:trHeight w:val="215"/>
        </w:trPr>
        <w:tc>
          <w:tcPr>
            <w:tcW w:w="11204" w:type="dxa"/>
            <w:gridSpan w:val="21"/>
            <w:tcBorders>
              <w:top w:val="single" w:sz="12" w:space="0" w:color="1F3864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19B6E5F5" w14:textId="708C4AF8" w:rsidR="00D00D23" w:rsidRPr="00855311" w:rsidRDefault="00D00D23" w:rsidP="00A86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C3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ETKİNLİK BİLGİLERİ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9747F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&gt;  Bu alanı hem etkinlik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öncesinde  hem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e etkinlik sonrasında doldurunuz.</w:t>
            </w:r>
          </w:p>
        </w:tc>
      </w:tr>
      <w:tr w:rsidR="00D00D23" w:rsidRPr="00855311" w14:paraId="32728A20" w14:textId="77777777" w:rsidTr="008A69C6">
        <w:trPr>
          <w:trHeight w:val="215"/>
        </w:trPr>
        <w:tc>
          <w:tcPr>
            <w:tcW w:w="2699" w:type="dxa"/>
            <w:gridSpan w:val="3"/>
            <w:tcBorders>
              <w:top w:val="single" w:sz="12" w:space="0" w:color="1F3864"/>
              <w:left w:val="single" w:sz="12" w:space="0" w:color="1F3864" w:themeColor="accent1" w:themeShade="80"/>
            </w:tcBorders>
            <w:vAlign w:val="center"/>
          </w:tcPr>
          <w:p w14:paraId="475C23FD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Adı</w:t>
            </w:r>
          </w:p>
        </w:tc>
        <w:tc>
          <w:tcPr>
            <w:tcW w:w="8505" w:type="dxa"/>
            <w:gridSpan w:val="18"/>
            <w:tcBorders>
              <w:top w:val="single" w:sz="12" w:space="0" w:color="1F3864" w:themeColor="accent1" w:themeShade="80"/>
              <w:right w:val="single" w:sz="12" w:space="0" w:color="1F3864" w:themeColor="accent1" w:themeShade="80"/>
            </w:tcBorders>
          </w:tcPr>
          <w:p w14:paraId="34DD8CE2" w14:textId="18B36CFB" w:rsidR="00D00D23" w:rsidRPr="00855311" w:rsidRDefault="00164039" w:rsidP="00A86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039">
              <w:rPr>
                <w:rFonts w:ascii="Times New Roman" w:hAnsi="Times New Roman" w:cs="Times New Roman"/>
                <w:sz w:val="18"/>
                <w:szCs w:val="18"/>
              </w:rPr>
              <w:t>Polimer Tabanlı Sensörler ve Elektronik Sektör Uygulamaları</w:t>
            </w:r>
          </w:p>
        </w:tc>
      </w:tr>
      <w:tr w:rsidR="00D00D23" w:rsidRPr="00855311" w14:paraId="0EB9E0FD" w14:textId="77777777" w:rsidTr="008A69C6">
        <w:trPr>
          <w:trHeight w:val="87"/>
        </w:trPr>
        <w:tc>
          <w:tcPr>
            <w:tcW w:w="2699" w:type="dxa"/>
            <w:gridSpan w:val="3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30CA726C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Tarihi ve Saati</w:t>
            </w:r>
          </w:p>
        </w:tc>
        <w:tc>
          <w:tcPr>
            <w:tcW w:w="2640" w:type="dxa"/>
            <w:gridSpan w:val="5"/>
            <w:vAlign w:val="center"/>
          </w:tcPr>
          <w:p w14:paraId="61945CE5" w14:textId="298BCF90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Başlangıç Tarihi </w:t>
            </w:r>
          </w:p>
        </w:tc>
        <w:tc>
          <w:tcPr>
            <w:tcW w:w="1819" w:type="dxa"/>
            <w:gridSpan w:val="5"/>
            <w:vAlign w:val="center"/>
          </w:tcPr>
          <w:p w14:paraId="13BC97DC" w14:textId="3668A191" w:rsidR="00D00D23" w:rsidRPr="00164039" w:rsidRDefault="00164039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4039"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  <w:t>14.06.2023</w:t>
            </w:r>
          </w:p>
        </w:tc>
        <w:tc>
          <w:tcPr>
            <w:tcW w:w="1819" w:type="dxa"/>
            <w:gridSpan w:val="6"/>
            <w:vAlign w:val="center"/>
          </w:tcPr>
          <w:p w14:paraId="451A7E28" w14:textId="77777777" w:rsidR="00D00D23" w:rsidRPr="00164039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4039"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  <w:t>Başlangıç Saati</w:t>
            </w:r>
          </w:p>
        </w:tc>
        <w:tc>
          <w:tcPr>
            <w:tcW w:w="2227" w:type="dxa"/>
            <w:gridSpan w:val="2"/>
            <w:tcBorders>
              <w:right w:val="single" w:sz="12" w:space="0" w:color="1F3864" w:themeColor="accent1" w:themeShade="80"/>
            </w:tcBorders>
            <w:vAlign w:val="center"/>
          </w:tcPr>
          <w:p w14:paraId="246696F4" w14:textId="1EC218C3" w:rsidR="00D00D23" w:rsidRPr="00164039" w:rsidRDefault="00164039" w:rsidP="00FC6BC5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4039"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="00FC6BC5"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  <w:t>9</w:t>
            </w:r>
            <w:r w:rsidRPr="00164039"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  <w:t>.00</w:t>
            </w:r>
          </w:p>
        </w:tc>
      </w:tr>
      <w:tr w:rsidR="00D00D23" w:rsidRPr="00855311" w14:paraId="7A951239" w14:textId="77777777" w:rsidTr="008A69C6">
        <w:trPr>
          <w:trHeight w:val="50"/>
        </w:trPr>
        <w:tc>
          <w:tcPr>
            <w:tcW w:w="2699" w:type="dxa"/>
            <w:gridSpan w:val="3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6DB28761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tcBorders>
              <w:bottom w:val="single" w:sz="4" w:space="0" w:color="auto"/>
            </w:tcBorders>
            <w:vAlign w:val="center"/>
          </w:tcPr>
          <w:p w14:paraId="750089B9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1819" w:type="dxa"/>
            <w:gridSpan w:val="5"/>
            <w:tcBorders>
              <w:bottom w:val="single" w:sz="4" w:space="0" w:color="auto"/>
            </w:tcBorders>
            <w:vAlign w:val="center"/>
          </w:tcPr>
          <w:p w14:paraId="30B07738" w14:textId="07926B7A" w:rsidR="00D00D23" w:rsidRPr="00164039" w:rsidRDefault="00164039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4039"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  <w:t>14.06.2023</w:t>
            </w:r>
          </w:p>
        </w:tc>
        <w:tc>
          <w:tcPr>
            <w:tcW w:w="1819" w:type="dxa"/>
            <w:gridSpan w:val="6"/>
            <w:tcBorders>
              <w:bottom w:val="single" w:sz="4" w:space="0" w:color="auto"/>
            </w:tcBorders>
            <w:vAlign w:val="center"/>
          </w:tcPr>
          <w:p w14:paraId="7CDA604E" w14:textId="77777777" w:rsidR="00D00D23" w:rsidRPr="00164039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4039"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  <w:t>Bitiş Saati</w:t>
            </w:r>
          </w:p>
        </w:tc>
        <w:tc>
          <w:tcPr>
            <w:tcW w:w="2227" w:type="dxa"/>
            <w:gridSpan w:val="2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60AD7CAE" w14:textId="571CB5CD" w:rsidR="00D00D23" w:rsidRPr="00164039" w:rsidRDefault="00FC6BC5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  <w:t>20</w:t>
            </w:r>
            <w:r w:rsidR="00164039" w:rsidRPr="00164039">
              <w:rPr>
                <w:rStyle w:val="s18"/>
                <w:rFonts w:ascii="Times New Roman" w:hAnsi="Times New Roman" w:cs="Times New Roman"/>
                <w:i/>
                <w:iCs/>
                <w:sz w:val="18"/>
                <w:szCs w:val="18"/>
              </w:rPr>
              <w:t>.00</w:t>
            </w:r>
          </w:p>
        </w:tc>
      </w:tr>
      <w:tr w:rsidR="00D00D23" w:rsidRPr="00855311" w14:paraId="13EF5D14" w14:textId="77777777" w:rsidTr="008A69C6">
        <w:trPr>
          <w:trHeight w:val="50"/>
        </w:trPr>
        <w:tc>
          <w:tcPr>
            <w:tcW w:w="2699" w:type="dxa"/>
            <w:gridSpan w:val="3"/>
            <w:tcBorders>
              <w:left w:val="single" w:sz="12" w:space="0" w:color="1F3864" w:themeColor="accent1" w:themeShade="80"/>
            </w:tcBorders>
            <w:vAlign w:val="center"/>
          </w:tcPr>
          <w:p w14:paraId="5EC8AC7E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Uygulama Biçimi</w:t>
            </w:r>
          </w:p>
        </w:tc>
        <w:tc>
          <w:tcPr>
            <w:tcW w:w="8505" w:type="dxa"/>
            <w:gridSpan w:val="18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538E44B9" w14:textId="1197F377" w:rsidR="00D00D23" w:rsidRPr="00855311" w:rsidRDefault="00D00D23" w:rsidP="00A86B2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Yüz Yüze     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</w:t>
            </w:r>
            <w:r w:rsidR="00164039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Çevrimiçi (Online)</w:t>
            </w:r>
            <w:r w:rsidR="00AE516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E5161"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="00AE5161">
              <w:rPr>
                <w:rFonts w:ascii="Times New Roman" w:hAnsi="Times New Roman" w:cs="Times New Roman"/>
                <w:sz w:val="18"/>
                <w:szCs w:val="18"/>
              </w:rPr>
              <w:t>Açıkhava</w:t>
            </w:r>
          </w:p>
        </w:tc>
      </w:tr>
      <w:tr w:rsidR="00D00D23" w:rsidRPr="00855311" w14:paraId="4783BC46" w14:textId="77777777" w:rsidTr="008A69C6">
        <w:trPr>
          <w:trHeight w:val="227"/>
        </w:trPr>
        <w:tc>
          <w:tcPr>
            <w:tcW w:w="2699" w:type="dxa"/>
            <w:gridSpan w:val="3"/>
            <w:tcBorders>
              <w:left w:val="single" w:sz="12" w:space="0" w:color="1F3864" w:themeColor="accent1" w:themeShade="80"/>
            </w:tcBorders>
          </w:tcPr>
          <w:p w14:paraId="493F25BB" w14:textId="1D912259" w:rsidR="00D00D23" w:rsidRPr="00855311" w:rsidRDefault="00D00D23" w:rsidP="0085531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</w:t>
            </w:r>
            <w:r w:rsidR="002E5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2E5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kanı</w:t>
            </w:r>
            <w:proofErr w:type="gramEnd"/>
            <w:r w:rsidR="002E5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505" w:type="dxa"/>
            <w:gridSpan w:val="18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16975AD1" w14:textId="0AE3CFB0" w:rsidR="00D00D23" w:rsidRPr="00855311" w:rsidRDefault="004A6B60" w:rsidP="004A6B60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s18"/>
                <w:rFonts w:ascii="Times New Roman" w:hAnsi="Times New Roman" w:cs="Times New Roman"/>
                <w:i/>
                <w:iCs/>
                <w:color w:val="767171" w:themeColor="background2" w:themeShade="80"/>
                <w:sz w:val="18"/>
                <w:szCs w:val="18"/>
              </w:rPr>
              <w:t>http://l24.im/cHr1</w:t>
            </w:r>
          </w:p>
        </w:tc>
      </w:tr>
      <w:tr w:rsidR="00D00D23" w:rsidRPr="00855311" w14:paraId="7D547B88" w14:textId="77777777" w:rsidTr="008A69C6">
        <w:trPr>
          <w:trHeight w:val="50"/>
        </w:trPr>
        <w:tc>
          <w:tcPr>
            <w:tcW w:w="2699" w:type="dxa"/>
            <w:gridSpan w:val="3"/>
            <w:tcBorders>
              <w:left w:val="single" w:sz="12" w:space="0" w:color="1F3864" w:themeColor="accent1" w:themeShade="80"/>
              <w:bottom w:val="single" w:sz="4" w:space="0" w:color="auto"/>
            </w:tcBorders>
            <w:vAlign w:val="center"/>
          </w:tcPr>
          <w:p w14:paraId="06F8CD28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Kategorisi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1E31A73" w14:textId="2ED0F7FE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</w:t>
            </w:r>
            <w:r w:rsidR="00164039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] Bilimsel   </w:t>
            </w:r>
          </w:p>
        </w:tc>
        <w:tc>
          <w:tcPr>
            <w:tcW w:w="17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7A79FB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 Kültür-Sanat  </w:t>
            </w:r>
          </w:p>
        </w:tc>
        <w:tc>
          <w:tcPr>
            <w:tcW w:w="141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A6619D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 Sosyal   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B65D4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Sportif   </w:t>
            </w:r>
          </w:p>
        </w:tc>
        <w:tc>
          <w:tcPr>
            <w:tcW w:w="2386" w:type="dxa"/>
            <w:gridSpan w:val="4"/>
            <w:tcBorders>
              <w:left w:val="nil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797E4CC8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Topluma Hizmet    </w:t>
            </w:r>
          </w:p>
        </w:tc>
      </w:tr>
      <w:tr w:rsidR="00D00D23" w:rsidRPr="00855311" w14:paraId="71FB691F" w14:textId="77777777" w:rsidTr="008A69C6">
        <w:trPr>
          <w:trHeight w:val="149"/>
        </w:trPr>
        <w:tc>
          <w:tcPr>
            <w:tcW w:w="11204" w:type="dxa"/>
            <w:gridSpan w:val="21"/>
            <w:tcBorders>
              <w:left w:val="single" w:sz="12" w:space="0" w:color="1F3864" w:themeColor="accent1" w:themeShade="80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7252EA82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Türü</w:t>
            </w:r>
          </w:p>
        </w:tc>
      </w:tr>
      <w:tr w:rsidR="00D00D23" w:rsidRPr="00855311" w14:paraId="43BAEB58" w14:textId="77777777" w:rsidTr="008A69C6">
        <w:trPr>
          <w:trHeight w:val="746"/>
        </w:trPr>
        <w:tc>
          <w:tcPr>
            <w:tcW w:w="1991" w:type="dxa"/>
            <w:tcBorders>
              <w:top w:val="single" w:sz="4" w:space="0" w:color="auto"/>
              <w:left w:val="single" w:sz="12" w:space="0" w:color="1F3864" w:themeColor="accent1" w:themeShade="80"/>
              <w:bottom w:val="single" w:sz="4" w:space="0" w:color="auto"/>
              <w:right w:val="nil"/>
            </w:tcBorders>
          </w:tcPr>
          <w:p w14:paraId="1108A2D1" w14:textId="085A0E33" w:rsidR="009747F6" w:rsidRPr="003130D8" w:rsidRDefault="009747F6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Topluluk Etkinliği</w:t>
            </w:r>
          </w:p>
          <w:p w14:paraId="38865116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Seminer</w:t>
            </w:r>
          </w:p>
          <w:p w14:paraId="13E17AC8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Konferans</w:t>
            </w:r>
          </w:p>
          <w:p w14:paraId="4C301090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Kongre</w:t>
            </w:r>
          </w:p>
          <w:p w14:paraId="2B56C4B8" w14:textId="6AF85035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Sempozyum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E645F" w14:textId="728D669A" w:rsidR="00216646" w:rsidRPr="003130D8" w:rsidRDefault="009747F6" w:rsidP="00974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Kitap/Makale Tanıtımı</w:t>
            </w:r>
          </w:p>
          <w:p w14:paraId="5329F0AC" w14:textId="5A1E8EA0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Panel</w:t>
            </w:r>
            <w:r w:rsidRPr="003130D8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0B02D439" w14:textId="77777777" w:rsidR="00D00D23" w:rsidRPr="003130D8" w:rsidRDefault="00D00D23" w:rsidP="00EE761E">
            <w:pPr>
              <w:pStyle w:val="AralkYok"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Söyleşi</w:t>
            </w:r>
            <w:r w:rsidRPr="003130D8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06944B1A" w14:textId="35A616D6" w:rsidR="00D00D23" w:rsidRPr="003130D8" w:rsidRDefault="00D00D23" w:rsidP="00EE76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Forum</w:t>
            </w:r>
            <w:r w:rsidRPr="00313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3AC59478" w14:textId="21C6A7D0" w:rsidR="00D00D23" w:rsidRPr="003130D8" w:rsidRDefault="00216646" w:rsidP="0021664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</w:t>
            </w:r>
            <w:r w:rsidR="00164039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] Webinar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56FC5" w14:textId="77777777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Tiyatro/Gösteri/Dinleti</w:t>
            </w:r>
          </w:p>
          <w:p w14:paraId="13FD86A7" w14:textId="77777777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Konser</w:t>
            </w:r>
          </w:p>
          <w:p w14:paraId="002373FA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Yarışma/Turnuva</w:t>
            </w:r>
          </w:p>
          <w:p w14:paraId="6B24F4B4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Festival/ Şenlik</w:t>
            </w:r>
          </w:p>
          <w:p w14:paraId="48DDA053" w14:textId="03CC8C67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Sergi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2FDFE" w14:textId="77777777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Film gösterimi</w:t>
            </w:r>
          </w:p>
          <w:p w14:paraId="1446EA6B" w14:textId="77777777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Eğitim (Hizmet-içi/genel)</w:t>
            </w:r>
          </w:p>
          <w:p w14:paraId="7F9BC8FC" w14:textId="77777777" w:rsidR="00D00D23" w:rsidRPr="003130D8" w:rsidRDefault="00D00D23" w:rsidP="00EE761E">
            <w:pPr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Gezi (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Piknik/Kermes/)</w:t>
            </w:r>
          </w:p>
          <w:p w14:paraId="1B5230F7" w14:textId="77777777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Kampanya</w:t>
            </w:r>
          </w:p>
          <w:p w14:paraId="795C7D18" w14:textId="046E7CF1" w:rsidR="00D00D23" w:rsidRPr="003130D8" w:rsidRDefault="00D00D23" w:rsidP="00D64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1F3864" w:themeColor="accent1" w:themeShade="80"/>
            </w:tcBorders>
          </w:tcPr>
          <w:p w14:paraId="2780F426" w14:textId="1DBBCDD2" w:rsidR="00D00D23" w:rsidRPr="003130D8" w:rsidRDefault="00D00D23" w:rsidP="00EE761E">
            <w:pPr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Toplantı</w:t>
            </w:r>
          </w:p>
          <w:p w14:paraId="6F1A7239" w14:textId="59C2F6BF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Stant Açma</w:t>
            </w:r>
          </w:p>
          <w:p w14:paraId="649CF821" w14:textId="3580C127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 Atölye Çalışması</w:t>
            </w:r>
          </w:p>
          <w:p w14:paraId="1A6F87D6" w14:textId="029165DC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 xml:space="preserve">Diğer </w:t>
            </w:r>
            <w:proofErr w:type="gramStart"/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………………..</w:t>
            </w:r>
            <w:proofErr w:type="gramEnd"/>
          </w:p>
        </w:tc>
      </w:tr>
      <w:tr w:rsidR="00D00D23" w:rsidRPr="00855311" w14:paraId="1189274F" w14:textId="77777777" w:rsidTr="008A69C6">
        <w:trPr>
          <w:trHeight w:val="235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12" w:space="0" w:color="1F3864" w:themeColor="accent1" w:themeShade="80"/>
            </w:tcBorders>
          </w:tcPr>
          <w:p w14:paraId="71E962F2" w14:textId="3E3E0850" w:rsidR="00D00D23" w:rsidRPr="00855311" w:rsidRDefault="00D00D23" w:rsidP="001C5F45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Kapsamı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5D2BB" w14:textId="122DB831" w:rsidR="00D00D23" w:rsidRPr="00855311" w:rsidRDefault="00D00D23" w:rsidP="001E45CA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Üniversit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20A4E" w14:textId="5D2BDB26" w:rsidR="00D00D23" w:rsidRPr="00855311" w:rsidRDefault="00D00D23" w:rsidP="001E45CA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İlç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218EB" w14:textId="7683261B" w:rsidR="00D00D23" w:rsidRPr="00855311" w:rsidRDefault="00D00D23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İl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A1B25" w14:textId="70237943" w:rsidR="00D00D23" w:rsidRPr="00855311" w:rsidRDefault="00D00D23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Bölgesel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01556" w14:textId="1C507A26" w:rsidR="00D00D23" w:rsidRPr="00855311" w:rsidRDefault="00D00D23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</w:t>
            </w:r>
            <w:r w:rsidR="00164039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x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]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0702CD43" w14:textId="6008F661" w:rsidR="00D00D23" w:rsidRPr="00855311" w:rsidRDefault="00D00D23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 ]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</w:p>
        </w:tc>
      </w:tr>
      <w:tr w:rsidR="00D00D23" w:rsidRPr="00855311" w14:paraId="795E4AEF" w14:textId="77777777" w:rsidTr="008A69C6">
        <w:trPr>
          <w:trHeight w:val="235"/>
        </w:trPr>
        <w:tc>
          <w:tcPr>
            <w:tcW w:w="2681" w:type="dxa"/>
            <w:gridSpan w:val="2"/>
            <w:tcBorders>
              <w:left w:val="single" w:sz="12" w:space="0" w:color="1F3864" w:themeColor="accent1" w:themeShade="80"/>
            </w:tcBorders>
          </w:tcPr>
          <w:p w14:paraId="2559BF5A" w14:textId="7AB05ABC" w:rsidR="00D00D23" w:rsidRPr="00855311" w:rsidRDefault="00D00D23" w:rsidP="00A47245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Hedef Kitlesi</w:t>
            </w:r>
          </w:p>
        </w:tc>
        <w:tc>
          <w:tcPr>
            <w:tcW w:w="2834" w:type="dxa"/>
            <w:gridSpan w:val="7"/>
            <w:tcBorders>
              <w:right w:val="nil"/>
            </w:tcBorders>
            <w:vAlign w:val="center"/>
          </w:tcPr>
          <w:p w14:paraId="7554A2C1" w14:textId="04562815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Öğrenci</w:t>
            </w:r>
          </w:p>
        </w:tc>
        <w:tc>
          <w:tcPr>
            <w:tcW w:w="2644" w:type="dxa"/>
            <w:gridSpan w:val="7"/>
            <w:tcBorders>
              <w:left w:val="nil"/>
              <w:right w:val="nil"/>
            </w:tcBorders>
            <w:vAlign w:val="center"/>
          </w:tcPr>
          <w:p w14:paraId="4AF4C1F8" w14:textId="784C6DD7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</w:p>
        </w:tc>
        <w:tc>
          <w:tcPr>
            <w:tcW w:w="3045" w:type="dxa"/>
            <w:gridSpan w:val="5"/>
            <w:tcBorders>
              <w:left w:val="nil"/>
              <w:right w:val="single" w:sz="12" w:space="0" w:color="1F3864" w:themeColor="accent1" w:themeShade="80"/>
            </w:tcBorders>
            <w:vAlign w:val="center"/>
          </w:tcPr>
          <w:p w14:paraId="18FB3CF5" w14:textId="5D20968D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</w:t>
            </w:r>
            <w:r w:rsidR="00164039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x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 xml:space="preserve">Genel </w:t>
            </w:r>
          </w:p>
        </w:tc>
      </w:tr>
      <w:tr w:rsidR="00D00D23" w:rsidRPr="00855311" w14:paraId="475941D0" w14:textId="77777777" w:rsidTr="008A69C6">
        <w:trPr>
          <w:trHeight w:val="235"/>
        </w:trPr>
        <w:tc>
          <w:tcPr>
            <w:tcW w:w="2681" w:type="dxa"/>
            <w:gridSpan w:val="2"/>
            <w:vMerge w:val="restart"/>
            <w:tcBorders>
              <w:left w:val="single" w:sz="12" w:space="0" w:color="1F3864" w:themeColor="accent1" w:themeShade="80"/>
            </w:tcBorders>
          </w:tcPr>
          <w:p w14:paraId="61EA0400" w14:textId="06D65B07" w:rsidR="00D00D23" w:rsidRPr="00130BD7" w:rsidRDefault="00D00D23" w:rsidP="00A47245">
            <w:pPr>
              <w:pStyle w:val="AralkYok"/>
              <w:rPr>
                <w:b/>
                <w:bCs/>
                <w:sz w:val="18"/>
                <w:szCs w:val="18"/>
              </w:rPr>
            </w:pPr>
            <w:r w:rsidRPr="007F1BF6">
              <w:rPr>
                <w:b/>
                <w:bCs/>
                <w:sz w:val="18"/>
                <w:szCs w:val="18"/>
              </w:rPr>
              <w:t>Etkinlik Duyuru/Haber Yayımlanma Tercihi</w:t>
            </w:r>
          </w:p>
        </w:tc>
        <w:tc>
          <w:tcPr>
            <w:tcW w:w="8523" w:type="dxa"/>
            <w:gridSpan w:val="19"/>
            <w:tcBorders>
              <w:right w:val="single" w:sz="12" w:space="0" w:color="1F3864" w:themeColor="accent1" w:themeShade="80"/>
            </w:tcBorders>
            <w:vAlign w:val="center"/>
          </w:tcPr>
          <w:p w14:paraId="6D99FBAE" w14:textId="708C7C4D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</w:t>
            </w:r>
            <w:r w:rsidR="004A6B6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x</w:t>
            </w: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] </w:t>
            </w:r>
            <w:r w:rsidRPr="00EB2290">
              <w:rPr>
                <w:rFonts w:ascii="Times New Roman" w:hAnsi="Times New Roman" w:cs="Times New Roman"/>
                <w:sz w:val="18"/>
                <w:szCs w:val="18"/>
              </w:rPr>
              <w:t>Web Sayf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EB2290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proofErr w:type="spellStart"/>
            <w:r w:rsidRPr="00EB2290">
              <w:rPr>
                <w:rFonts w:ascii="Times New Roman" w:hAnsi="Times New Roman" w:cs="Times New Roman"/>
                <w:sz w:val="18"/>
                <w:szCs w:val="18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proofErr w:type="spellStart"/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Instagram</w:t>
            </w:r>
            <w:proofErr w:type="spellEnd"/>
          </w:p>
        </w:tc>
      </w:tr>
      <w:tr w:rsidR="00D00D23" w:rsidRPr="00855311" w14:paraId="25E82C9E" w14:textId="77777777" w:rsidTr="008A69C6">
        <w:trPr>
          <w:trHeight w:val="235"/>
        </w:trPr>
        <w:tc>
          <w:tcPr>
            <w:tcW w:w="2681" w:type="dxa"/>
            <w:gridSpan w:val="2"/>
            <w:vMerge/>
            <w:tcBorders>
              <w:left w:val="single" w:sz="12" w:space="0" w:color="1F3864" w:themeColor="accent1" w:themeShade="80"/>
              <w:bottom w:val="single" w:sz="12" w:space="0" w:color="1F3864"/>
            </w:tcBorders>
          </w:tcPr>
          <w:p w14:paraId="6C2BB92F" w14:textId="77777777" w:rsidR="00D00D23" w:rsidRPr="007F1BF6" w:rsidRDefault="00D00D23" w:rsidP="00FA1AED">
            <w:pPr>
              <w:pStyle w:val="AralkYok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3" w:type="dxa"/>
            <w:gridSpan w:val="19"/>
            <w:tcBorders>
              <w:bottom w:val="single" w:sz="12" w:space="0" w:color="1F3864"/>
              <w:right w:val="single" w:sz="12" w:space="0" w:color="1F3864" w:themeColor="accent1" w:themeShade="80"/>
            </w:tcBorders>
            <w:vAlign w:val="center"/>
          </w:tcPr>
          <w:p w14:paraId="646C32DD" w14:textId="65E25314" w:rsidR="00D00D23" w:rsidRPr="00EB2290" w:rsidRDefault="00D00D23" w:rsidP="00FA1AED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14:paraId="6669737A" w14:textId="77777777" w:rsidR="00FA1AED" w:rsidRPr="008A69C6" w:rsidRDefault="00FA1AED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1119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2699"/>
        <w:gridCol w:w="8498"/>
      </w:tblGrid>
      <w:tr w:rsidR="00E50938" w:rsidRPr="002B1C34" w14:paraId="3F247064" w14:textId="77777777" w:rsidTr="008A69C6">
        <w:trPr>
          <w:trHeight w:val="104"/>
        </w:trPr>
        <w:tc>
          <w:tcPr>
            <w:tcW w:w="11197" w:type="dxa"/>
            <w:gridSpan w:val="2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18" w:space="0" w:color="833C0B" w:themeColor="accent2" w:themeShade="80"/>
              <w:right w:val="single" w:sz="12" w:space="0" w:color="833C0B" w:themeColor="accent2" w:themeShade="80"/>
            </w:tcBorders>
            <w:shd w:val="clear" w:color="auto" w:fill="833C0B" w:themeFill="accent2" w:themeFillShade="80"/>
            <w:vAlign w:val="center"/>
          </w:tcPr>
          <w:p w14:paraId="35595526" w14:textId="4FE46716" w:rsidR="00E50938" w:rsidRPr="008B4CED" w:rsidRDefault="00E50938" w:rsidP="00791063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ETKİNLİK ÖNCESİ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  <w:r w:rsidR="006E5AC0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  <w:r w:rsidR="008A69C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&gt; </w:t>
            </w:r>
            <w:r w:rsidR="00D023A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B</w:t>
            </w:r>
            <w:r w:rsidR="00B358D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u alanı sadece etkinlik öncesinde doldurunuz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</w:p>
        </w:tc>
      </w:tr>
      <w:tr w:rsidR="003130D8" w:rsidRPr="00903497" w14:paraId="7F5454B9" w14:textId="77777777" w:rsidTr="008A69C6">
        <w:trPr>
          <w:trHeight w:val="235"/>
        </w:trPr>
        <w:tc>
          <w:tcPr>
            <w:tcW w:w="2699" w:type="dxa"/>
            <w:tcBorders>
              <w:top w:val="single" w:sz="12" w:space="0" w:color="833C0B" w:themeColor="accent2" w:themeShade="80"/>
              <w:left w:val="single" w:sz="12" w:space="0" w:color="833C0B" w:themeColor="accent2" w:themeShade="80"/>
            </w:tcBorders>
          </w:tcPr>
          <w:p w14:paraId="1F7F59F6" w14:textId="19C23650" w:rsidR="003130D8" w:rsidRPr="00855311" w:rsidRDefault="003130D8" w:rsidP="00791063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kinl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cesi Afiş</w:t>
            </w:r>
            <w:r w:rsidR="008A6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Görseller</w:t>
            </w:r>
          </w:p>
        </w:tc>
        <w:tc>
          <w:tcPr>
            <w:tcW w:w="8498" w:type="dxa"/>
            <w:tcBorders>
              <w:top w:val="single" w:sz="18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73AAED09" w14:textId="34A6D533" w:rsidR="003130D8" w:rsidRPr="00903497" w:rsidRDefault="003130D8" w:rsidP="00791063">
            <w:pPr>
              <w:pStyle w:val="AralkYok"/>
              <w:jc w:val="both"/>
              <w:rPr>
                <w:rStyle w:val="s18"/>
                <w:rFonts w:ascii="Times New Roman" w:hAnsi="Times New Roman" w:cs="Times New Roman"/>
                <w:sz w:val="20"/>
                <w:szCs w:val="20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</w:t>
            </w:r>
            <w:r w:rsidR="0018348C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Yok 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Var </w:t>
            </w:r>
            <w:r w:rsidR="007744B2"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ise </w:t>
            </w:r>
            <w:hyperlink r:id="rId9" w:history="1">
              <w:r w:rsidR="007744B2" w:rsidRPr="00A568A8">
                <w:rPr>
                  <w:rStyle w:val="Kpr"/>
                  <w:rFonts w:ascii="Times New Roman" w:hAnsi="Times New Roman" w:cs="Times New Roman"/>
                  <w:color w:val="FF0000"/>
                  <w:sz w:val="16"/>
                  <w:szCs w:val="16"/>
                  <w:highlight w:val="yellow"/>
                </w:rPr>
                <w:t>http://bulut.karatekin.edu.tr/</w:t>
              </w:r>
            </w:hyperlink>
            <w:r w:rsidR="007744B2" w:rsidRPr="00A568A8">
              <w:rPr>
                <w:rStyle w:val="s17"/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 xml:space="preserve">  indirme linki</w:t>
            </w:r>
            <w:r w:rsidR="007744B2"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>:</w:t>
            </w:r>
            <w:r w:rsidR="007744B2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7744B2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</w:t>
            </w:r>
            <w:proofErr w:type="gramEnd"/>
          </w:p>
        </w:tc>
      </w:tr>
      <w:tr w:rsidR="003130D8" w:rsidRPr="00D648C1" w14:paraId="1F657F4A" w14:textId="77777777" w:rsidTr="008A69C6">
        <w:trPr>
          <w:trHeight w:val="235"/>
        </w:trPr>
        <w:tc>
          <w:tcPr>
            <w:tcW w:w="2699" w:type="dxa"/>
            <w:tcBorders>
              <w:left w:val="single" w:sz="12" w:space="0" w:color="833C0B" w:themeColor="accent2" w:themeShade="80"/>
              <w:bottom w:val="single" w:sz="12" w:space="0" w:color="833C0B" w:themeColor="accent2" w:themeShade="80"/>
            </w:tcBorders>
          </w:tcPr>
          <w:p w14:paraId="1532718B" w14:textId="77777777" w:rsidR="003130D8" w:rsidRPr="00403B55" w:rsidRDefault="003130D8" w:rsidP="00E50938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3B55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Etkinlik Öncesinde; </w:t>
            </w:r>
          </w:p>
          <w:p w14:paraId="69C04C19" w14:textId="20D0ED60" w:rsidR="003130D8" w:rsidRPr="00E50938" w:rsidRDefault="003130D8" w:rsidP="00E5093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tkinlik İçeriğ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Açıklaması</w:t>
            </w:r>
          </w:p>
        </w:tc>
        <w:tc>
          <w:tcPr>
            <w:tcW w:w="8498" w:type="dxa"/>
            <w:tcBorders>
              <w:bottom w:val="single" w:sz="12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115CBDA4" w14:textId="3A8A55F0" w:rsidR="00164039" w:rsidRDefault="00164039" w:rsidP="00791063">
            <w:pPr>
              <w:pStyle w:val="AralkYok"/>
              <w:rPr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164039">
              <w:rPr>
                <w:i/>
                <w:iCs/>
                <w:color w:val="767171" w:themeColor="background2" w:themeShade="80"/>
                <w:sz w:val="18"/>
                <w:szCs w:val="18"/>
              </w:rPr>
              <w:t>Polimer Tabanlı Sensör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 üretim teknolojileri</w:t>
            </w:r>
            <w:r w:rsidRPr="00164039"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 ve Elektronik Sektör Uygulamaları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 hakkında elektrik ve elektronik mühendislerini bilgilendirmek, başta KOBİ’ler olmak üzere elektronik cihaz üreticilerini polimer teknolojisinin elektronik sektöründeki pazar payı konularında </w:t>
            </w:r>
            <w:r w:rsidR="000B79F6"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haberdar etmek amaçlanmıştır. Etkinliğe katılacak konuşmacı bilgileri: Doç. Dr. Barış Şimşek (Çankırı Karatekin Üniversitesi) ve </w:t>
            </w:r>
            <w:r w:rsidR="000B79F6" w:rsidRPr="000B79F6">
              <w:rPr>
                <w:i/>
                <w:iCs/>
                <w:color w:val="767171" w:themeColor="background2" w:themeShade="80"/>
                <w:sz w:val="18"/>
                <w:szCs w:val="18"/>
              </w:rPr>
              <w:t>TMMOB Elektrik Mühendisleri Odası Mersin Şube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0B79F6">
              <w:rPr>
                <w:i/>
                <w:iCs/>
                <w:color w:val="767171" w:themeColor="background2" w:themeShade="80"/>
                <w:sz w:val="18"/>
                <w:szCs w:val="18"/>
              </w:rPr>
              <w:t>Başkanı: Doç. Dr. Alkan Alkaya</w:t>
            </w:r>
          </w:p>
          <w:p w14:paraId="1134531F" w14:textId="36F9B9AD" w:rsidR="003130D8" w:rsidRPr="00D648C1" w:rsidRDefault="003130D8" w:rsidP="0079106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E9510B" w14:textId="27B0C559" w:rsidR="00FA1AED" w:rsidRPr="00691E3D" w:rsidRDefault="00FA1AED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1119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2699"/>
        <w:gridCol w:w="8498"/>
      </w:tblGrid>
      <w:tr w:rsidR="00514C28" w:rsidRPr="00855311" w14:paraId="18E338B5" w14:textId="77777777" w:rsidTr="008A69C6">
        <w:trPr>
          <w:trHeight w:val="104"/>
        </w:trPr>
        <w:tc>
          <w:tcPr>
            <w:tcW w:w="11197" w:type="dxa"/>
            <w:gridSpan w:val="2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05E0B743" w14:textId="0A831A90" w:rsidR="00514C28" w:rsidRPr="008B4CED" w:rsidRDefault="00514C28" w:rsidP="00A86B26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ETKİNLİK </w:t>
            </w:r>
            <w:r w:rsidR="0084213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ONRASI</w:t>
            </w: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6E5AC0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A69C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&gt;</w:t>
            </w:r>
            <w:r w:rsidR="00D023A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Bu</w:t>
            </w:r>
            <w:r w:rsidR="009E2F6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alanı sadece etkinlik sonrasında doldurunuz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8A69C6" w:rsidRPr="00855311" w14:paraId="1566AEAF" w14:textId="77777777" w:rsidTr="008A69C6">
        <w:trPr>
          <w:trHeight w:val="235"/>
        </w:trPr>
        <w:tc>
          <w:tcPr>
            <w:tcW w:w="2699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</w:tcBorders>
          </w:tcPr>
          <w:p w14:paraId="0FC7901C" w14:textId="78ECEDA5" w:rsidR="008A69C6" w:rsidRPr="00855311" w:rsidRDefault="008A69C6" w:rsidP="003D1BE9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kinl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rası Fotoğraflar</w:t>
            </w:r>
          </w:p>
        </w:tc>
        <w:tc>
          <w:tcPr>
            <w:tcW w:w="8498" w:type="dxa"/>
            <w:tcBorders>
              <w:top w:val="single" w:sz="12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14:paraId="1D4C5BB3" w14:textId="7F4DD76C" w:rsidR="008A69C6" w:rsidRPr="00D648C1" w:rsidRDefault="008A69C6" w:rsidP="003D1BE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Yok 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Var </w:t>
            </w:r>
            <w:r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ise </w:t>
            </w:r>
            <w:hyperlink r:id="rId10" w:history="1">
              <w:r w:rsidRPr="00A568A8">
                <w:rPr>
                  <w:rStyle w:val="Kpr"/>
                  <w:rFonts w:ascii="Times New Roman" w:hAnsi="Times New Roman" w:cs="Times New Roman"/>
                  <w:color w:val="FF0000"/>
                  <w:sz w:val="16"/>
                  <w:szCs w:val="16"/>
                  <w:highlight w:val="yellow"/>
                </w:rPr>
                <w:t>http://bulut.karatekin.edu.tr/</w:t>
              </w:r>
            </w:hyperlink>
            <w:r w:rsidRPr="00A568A8">
              <w:rPr>
                <w:rStyle w:val="s17"/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 xml:space="preserve">  indirme linki</w:t>
            </w:r>
            <w:r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>:</w:t>
            </w:r>
            <w:r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  <w:proofErr w:type="gramEnd"/>
          </w:p>
        </w:tc>
      </w:tr>
      <w:tr w:rsidR="008A69C6" w:rsidRPr="00C244EE" w14:paraId="3A3BCDF8" w14:textId="77777777" w:rsidTr="008A69C6">
        <w:trPr>
          <w:trHeight w:val="440"/>
        </w:trPr>
        <w:tc>
          <w:tcPr>
            <w:tcW w:w="2699" w:type="dxa"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</w:tcBorders>
          </w:tcPr>
          <w:p w14:paraId="110BB770" w14:textId="77777777" w:rsidR="008A69C6" w:rsidRPr="00403B55" w:rsidRDefault="008A69C6" w:rsidP="00A86B2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3B55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Etkinlik Sonrasında;</w:t>
            </w:r>
          </w:p>
          <w:p w14:paraId="691549A4" w14:textId="1B949831" w:rsidR="008A69C6" w:rsidRPr="00A23BA7" w:rsidRDefault="008A69C6" w:rsidP="00A86B2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tkin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aber Metni </w:t>
            </w:r>
          </w:p>
        </w:tc>
        <w:tc>
          <w:tcPr>
            <w:tcW w:w="8498" w:type="dxa"/>
            <w:tcBorders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14:paraId="0AD7CE5C" w14:textId="2554EEE0" w:rsidR="008A69C6" w:rsidRDefault="008A69C6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18"/>
                <w:szCs w:val="18"/>
              </w:rPr>
            </w:pPr>
          </w:p>
          <w:p w14:paraId="70B71209" w14:textId="04EBDCF1" w:rsidR="008A69C6" w:rsidRPr="00C244EE" w:rsidRDefault="008A69C6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2E0FEAFE" w14:textId="77777777" w:rsidR="00403B55" w:rsidRPr="00691E3D" w:rsidRDefault="00403B55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1120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828"/>
      </w:tblGrid>
      <w:tr w:rsidR="00A23BA7" w:rsidRPr="00A636AF" w14:paraId="2B82E798" w14:textId="77777777" w:rsidTr="008A69C6">
        <w:trPr>
          <w:trHeight w:val="167"/>
        </w:trPr>
        <w:tc>
          <w:tcPr>
            <w:tcW w:w="11200" w:type="dxa"/>
            <w:gridSpan w:val="3"/>
            <w:tcBorders>
              <w:top w:val="single" w:sz="12" w:space="0" w:color="806000"/>
              <w:left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806000" w:themeFill="accent4" w:themeFillShade="80"/>
            <w:vAlign w:val="center"/>
          </w:tcPr>
          <w:p w14:paraId="3B2C3F3D" w14:textId="5A608F93" w:rsidR="00A23BA7" w:rsidRPr="002B1C34" w:rsidRDefault="00A23BA7" w:rsidP="00A86B26">
            <w:pPr>
              <w:pStyle w:val="AralkYok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1C34">
              <w:rPr>
                <w:b/>
                <w:bCs/>
                <w:color w:val="FFFFFF" w:themeColor="background1"/>
                <w:sz w:val="22"/>
                <w:szCs w:val="22"/>
              </w:rPr>
              <w:t>ONAYLAR</w:t>
            </w:r>
            <w:r w:rsidR="008B4CED">
              <w:rPr>
                <w:b/>
                <w:bCs/>
                <w:color w:val="FFFFFF" w:themeColor="background1"/>
                <w:sz w:val="22"/>
                <w:szCs w:val="22"/>
              </w:rPr>
              <w:t xml:space="preserve">                     </w:t>
            </w:r>
            <w:r w:rsidR="006E5AC0">
              <w:rPr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D023A0">
              <w:rPr>
                <w:b/>
                <w:bCs/>
                <w:color w:val="FFFFFF" w:themeColor="background1"/>
                <w:sz w:val="22"/>
                <w:szCs w:val="22"/>
              </w:rPr>
              <w:t xml:space="preserve">&gt;  </w:t>
            </w:r>
            <w:r w:rsidR="00D023A0" w:rsidRPr="00D023A0">
              <w:rPr>
                <w:b/>
                <w:bCs/>
                <w:color w:val="FFFFFF" w:themeColor="background1"/>
                <w:sz w:val="22"/>
                <w:szCs w:val="22"/>
              </w:rPr>
              <w:t>Onaylar sadece etkinlik öncesi için alınacaktır. Etkinlik sonrasında onay alınmayacaktır</w:t>
            </w:r>
            <w:r w:rsidR="00D023A0">
              <w:rPr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23BA7" w:rsidRPr="00A636AF" w14:paraId="1C7F13A4" w14:textId="77777777" w:rsidTr="008A69C6">
        <w:trPr>
          <w:trHeight w:val="570"/>
        </w:trPr>
        <w:tc>
          <w:tcPr>
            <w:tcW w:w="3970" w:type="dxa"/>
            <w:tcBorders>
              <w:top w:val="single" w:sz="12" w:space="0" w:color="806000"/>
              <w:left w:val="single" w:sz="12" w:space="0" w:color="806000"/>
            </w:tcBorders>
            <w:vAlign w:val="center"/>
          </w:tcPr>
          <w:p w14:paraId="57FB834A" w14:textId="77777777" w:rsidR="00A23BA7" w:rsidRPr="00A636AF" w:rsidRDefault="00A23BA7" w:rsidP="00A86B26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636AF">
              <w:rPr>
                <w:rFonts w:ascii="Times" w:hAnsi="Times"/>
                <w:b/>
                <w:bCs/>
                <w:sz w:val="20"/>
                <w:szCs w:val="20"/>
              </w:rPr>
              <w:t>Etkinliği Düzenleyen</w:t>
            </w:r>
          </w:p>
          <w:p w14:paraId="66E89C40" w14:textId="77777777" w:rsidR="00A23BA7" w:rsidRPr="00A636AF" w:rsidRDefault="00A23BA7" w:rsidP="00A86B26">
            <w:pPr>
              <w:jc w:val="center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sz w:val="20"/>
                <w:szCs w:val="20"/>
              </w:rPr>
              <w:t>Onayı</w:t>
            </w:r>
          </w:p>
        </w:tc>
        <w:tc>
          <w:tcPr>
            <w:tcW w:w="3402" w:type="dxa"/>
            <w:tcBorders>
              <w:top w:val="single" w:sz="12" w:space="0" w:color="806000"/>
            </w:tcBorders>
            <w:vAlign w:val="center"/>
          </w:tcPr>
          <w:p w14:paraId="04BF3273" w14:textId="77777777" w:rsidR="00A23BA7" w:rsidRPr="00A636AF" w:rsidRDefault="00A23BA7" w:rsidP="00A86B26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636AF">
              <w:rPr>
                <w:rFonts w:ascii="Times" w:hAnsi="Times"/>
                <w:b/>
                <w:bCs/>
                <w:sz w:val="20"/>
                <w:szCs w:val="20"/>
              </w:rPr>
              <w:t>Etkinliği Düzenleyen</w:t>
            </w:r>
          </w:p>
          <w:p w14:paraId="35FF082C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sz w:val="20"/>
                <w:szCs w:val="20"/>
              </w:rPr>
              <w:t>Birim / Bölüm Başkanlığı Onayı</w:t>
            </w:r>
          </w:p>
        </w:tc>
        <w:tc>
          <w:tcPr>
            <w:tcW w:w="3828" w:type="dxa"/>
            <w:tcBorders>
              <w:top w:val="single" w:sz="12" w:space="0" w:color="806000"/>
              <w:right w:val="single" w:sz="12" w:space="0" w:color="806000"/>
            </w:tcBorders>
            <w:vAlign w:val="center"/>
          </w:tcPr>
          <w:p w14:paraId="13E941C6" w14:textId="77777777" w:rsidR="00A23BA7" w:rsidRPr="00A636AF" w:rsidRDefault="00A23BA7" w:rsidP="00A86B26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636AF">
              <w:rPr>
                <w:rFonts w:ascii="Times" w:hAnsi="Times"/>
                <w:b/>
                <w:bCs/>
                <w:sz w:val="20"/>
                <w:szCs w:val="20"/>
              </w:rPr>
              <w:t>Etkinliği Düzenleyen</w:t>
            </w:r>
          </w:p>
          <w:p w14:paraId="768D0ED6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sz w:val="20"/>
                <w:szCs w:val="20"/>
              </w:rPr>
              <w:t>Dekanlık / Müdürlük Onayı</w:t>
            </w:r>
          </w:p>
        </w:tc>
      </w:tr>
      <w:tr w:rsidR="00A23BA7" w:rsidRPr="00A636AF" w14:paraId="30324C46" w14:textId="77777777" w:rsidTr="008A69C6">
        <w:trPr>
          <w:trHeight w:val="614"/>
        </w:trPr>
        <w:tc>
          <w:tcPr>
            <w:tcW w:w="3970" w:type="dxa"/>
            <w:tcBorders>
              <w:left w:val="single" w:sz="12" w:space="0" w:color="806000"/>
              <w:bottom w:val="single" w:sz="12" w:space="0" w:color="806000"/>
            </w:tcBorders>
            <w:vAlign w:val="center"/>
          </w:tcPr>
          <w:p w14:paraId="522143A2" w14:textId="77777777" w:rsidR="00A23BA7" w:rsidRPr="00A636AF" w:rsidRDefault="00A23BA7" w:rsidP="00A86B26">
            <w:pPr>
              <w:jc w:val="center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color w:val="D9D9D9" w:themeColor="background1" w:themeShade="D9"/>
                <w:sz w:val="20"/>
                <w:szCs w:val="20"/>
              </w:rPr>
              <w:t>Kaşe/İmza/Mühür</w:t>
            </w:r>
          </w:p>
        </w:tc>
        <w:tc>
          <w:tcPr>
            <w:tcW w:w="3402" w:type="dxa"/>
            <w:tcBorders>
              <w:bottom w:val="single" w:sz="12" w:space="0" w:color="806000"/>
            </w:tcBorders>
            <w:vAlign w:val="center"/>
          </w:tcPr>
          <w:p w14:paraId="612C7B83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color w:val="D9D9D9" w:themeColor="background1" w:themeShade="D9"/>
                <w:sz w:val="20"/>
                <w:szCs w:val="20"/>
              </w:rPr>
              <w:t>Kaşe/İmza/Mühür</w:t>
            </w:r>
          </w:p>
        </w:tc>
        <w:tc>
          <w:tcPr>
            <w:tcW w:w="3828" w:type="dxa"/>
            <w:tcBorders>
              <w:bottom w:val="single" w:sz="12" w:space="0" w:color="806000"/>
              <w:right w:val="single" w:sz="12" w:space="0" w:color="806000"/>
            </w:tcBorders>
            <w:vAlign w:val="center"/>
          </w:tcPr>
          <w:p w14:paraId="028B2C62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color w:val="D9D9D9" w:themeColor="background1" w:themeShade="D9"/>
                <w:sz w:val="20"/>
                <w:szCs w:val="20"/>
              </w:rPr>
              <w:t>Kaşe/İmza/Mühür</w:t>
            </w:r>
          </w:p>
        </w:tc>
      </w:tr>
    </w:tbl>
    <w:p w14:paraId="6EF475FC" w14:textId="7B17134E" w:rsidR="00A23BA7" w:rsidRPr="00691E3D" w:rsidRDefault="00A23BA7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1120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081"/>
        <w:gridCol w:w="3119"/>
      </w:tblGrid>
      <w:tr w:rsidR="00A23BA7" w:rsidRPr="000B4540" w14:paraId="666C99F1" w14:textId="77777777" w:rsidTr="00B02F71">
        <w:trPr>
          <w:trHeight w:val="64"/>
        </w:trPr>
        <w:tc>
          <w:tcPr>
            <w:tcW w:w="11200" w:type="dxa"/>
            <w:gridSpan w:val="2"/>
            <w:tcBorders>
              <w:top w:val="single" w:sz="12" w:space="0" w:color="9D0103"/>
              <w:left w:val="single" w:sz="12" w:space="0" w:color="9D0103"/>
              <w:right w:val="single" w:sz="12" w:space="0" w:color="9D0103"/>
            </w:tcBorders>
            <w:shd w:val="clear" w:color="auto" w:fill="9D0103"/>
          </w:tcPr>
          <w:p w14:paraId="470358A5" w14:textId="31F2BA10" w:rsidR="00A23BA7" w:rsidRPr="00C21A5D" w:rsidRDefault="00A23BA7" w:rsidP="00A86B26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color w:val="FFFFFF" w:themeColor="background1"/>
              </w:rPr>
              <w:t>YAYIMLANMA SÜRECİ</w:t>
            </w:r>
            <w:r w:rsidR="00BD70E4">
              <w:rPr>
                <w:rFonts w:ascii="Times" w:hAnsi="Times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23BA7" w:rsidRPr="000B4540" w14:paraId="2EA90698" w14:textId="77777777" w:rsidTr="00B02F71">
        <w:trPr>
          <w:trHeight w:val="1865"/>
        </w:trPr>
        <w:tc>
          <w:tcPr>
            <w:tcW w:w="8081" w:type="dxa"/>
            <w:tcBorders>
              <w:top w:val="single" w:sz="12" w:space="0" w:color="9D0103"/>
              <w:left w:val="single" w:sz="12" w:space="0" w:color="9D0103"/>
              <w:bottom w:val="single" w:sz="12" w:space="0" w:color="C00000"/>
            </w:tcBorders>
          </w:tcPr>
          <w:p w14:paraId="0075223F" w14:textId="31D42232" w:rsidR="00A23BA7" w:rsidRDefault="00A23BA7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  <w:r>
              <w:rPr>
                <w:rFonts w:ascii="Times" w:hAnsi="Times"/>
                <w:b/>
                <w:bCs/>
                <w:sz w:val="21"/>
                <w:szCs w:val="21"/>
              </w:rPr>
              <w:t xml:space="preserve">Birim/Bölüm </w:t>
            </w:r>
            <w:r w:rsidRPr="0018259F">
              <w:rPr>
                <w:rFonts w:ascii="Times" w:hAnsi="Times"/>
                <w:b/>
                <w:bCs/>
                <w:sz w:val="21"/>
                <w:szCs w:val="21"/>
              </w:rPr>
              <w:t>Web Koordinatörü</w:t>
            </w:r>
          </w:p>
          <w:p w14:paraId="6CF4A576" w14:textId="77777777" w:rsidR="00A23BA7" w:rsidRPr="007D08B4" w:rsidRDefault="00A23BA7" w:rsidP="00A86B26">
            <w:pPr>
              <w:jc w:val="center"/>
              <w:rPr>
                <w:rFonts w:ascii="Times" w:hAnsi="Times"/>
                <w:i/>
                <w:iCs/>
                <w:sz w:val="21"/>
                <w:szCs w:val="21"/>
              </w:rPr>
            </w:pPr>
            <w:r w:rsidRPr="007D08B4">
              <w:rPr>
                <w:rFonts w:ascii="Times" w:hAnsi="Times"/>
                <w:i/>
                <w:iCs/>
                <w:sz w:val="21"/>
                <w:szCs w:val="21"/>
              </w:rPr>
              <w:t xml:space="preserve">Adı Soyadı </w:t>
            </w:r>
          </w:p>
          <w:p w14:paraId="1ADA9B96" w14:textId="77777777" w:rsidR="008A012F" w:rsidRPr="0018259F" w:rsidRDefault="008A012F" w:rsidP="00AC4AB4">
            <w:pPr>
              <w:rPr>
                <w:rFonts w:ascii="Times" w:hAnsi="Times"/>
                <w:b/>
                <w:bCs/>
                <w:sz w:val="21"/>
                <w:szCs w:val="21"/>
              </w:rPr>
            </w:pPr>
          </w:p>
          <w:p w14:paraId="4F4DCBAB" w14:textId="41684645" w:rsidR="000B0F23" w:rsidRPr="008A012F" w:rsidRDefault="004A6B60" w:rsidP="008A012F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Times" w:hAnsi="Times"/>
                <w:i/>
                <w:iCs/>
                <w:sz w:val="20"/>
                <w:szCs w:val="20"/>
              </w:rPr>
            </w:r>
            <w:r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r w:rsidR="000B0F23"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Öncesi </w:t>
            </w:r>
            <w:r w:rsidR="00A23BA7" w:rsidRPr="008A012F">
              <w:rPr>
                <w:rFonts w:ascii="Times" w:hAnsi="Times"/>
                <w:i/>
                <w:iCs/>
                <w:sz w:val="20"/>
                <w:szCs w:val="20"/>
              </w:rPr>
              <w:t>İçerik Kontrol Onayı</w:t>
            </w:r>
          </w:p>
          <w:bookmarkStart w:id="2" w:name="Onay1"/>
          <w:p w14:paraId="32298F20" w14:textId="5E0A1F9A" w:rsidR="000B0F23" w:rsidRPr="008A012F" w:rsidRDefault="004A6B60" w:rsidP="008A012F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Times" w:hAnsi="Times"/>
                <w:i/>
                <w:iCs/>
                <w:sz w:val="20"/>
                <w:szCs w:val="20"/>
              </w:rPr>
            </w:r>
            <w:r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bookmarkEnd w:id="2"/>
            <w:r w:rsidR="000B0F23"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Sonrası İçerik Kontrol Onayı</w:t>
            </w:r>
          </w:p>
          <w:p w14:paraId="2E7A7140" w14:textId="21761ED2" w:rsidR="000B3C40" w:rsidRPr="008A012F" w:rsidRDefault="000B3C40" w:rsidP="008A012F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Duyurusu/Haberi Birim/Bölüm web sayfasında yayımlandı mı?</w:t>
            </w:r>
          </w:p>
          <w:p w14:paraId="430B840A" w14:textId="2838FE4F" w:rsidR="00822DCB" w:rsidRPr="00822DCB" w:rsidRDefault="008A012F" w:rsidP="00822DCB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Duyurusu/Haberi Fakülte/Meslek Yüksekokul/Enstitü web sayfasında yayımlandı mı?</w:t>
            </w:r>
          </w:p>
        </w:tc>
        <w:tc>
          <w:tcPr>
            <w:tcW w:w="3119" w:type="dxa"/>
            <w:tcBorders>
              <w:top w:val="single" w:sz="12" w:space="0" w:color="9D0103"/>
              <w:bottom w:val="single" w:sz="12" w:space="0" w:color="C00000"/>
              <w:right w:val="single" w:sz="12" w:space="0" w:color="9D0103"/>
            </w:tcBorders>
          </w:tcPr>
          <w:p w14:paraId="0DE6ACE4" w14:textId="77777777" w:rsidR="00822DCB" w:rsidRDefault="00822DCB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</w:p>
          <w:p w14:paraId="33403327" w14:textId="7790ED25" w:rsidR="00A23BA7" w:rsidRPr="0018259F" w:rsidRDefault="00A23BA7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  <w:r w:rsidRPr="0018259F">
              <w:rPr>
                <w:rFonts w:ascii="Times" w:hAnsi="Times"/>
                <w:b/>
                <w:bCs/>
                <w:sz w:val="21"/>
                <w:szCs w:val="21"/>
              </w:rPr>
              <w:t>Basın, Yayın ve Halkla İlişkiler Şube Müdürlüğü</w:t>
            </w:r>
          </w:p>
          <w:p w14:paraId="40F73257" w14:textId="77777777" w:rsidR="00A23BA7" w:rsidRPr="0018259F" w:rsidRDefault="00A23BA7" w:rsidP="00A86B26">
            <w:pPr>
              <w:jc w:val="center"/>
              <w:rPr>
                <w:rFonts w:ascii="Times" w:hAnsi="Times"/>
                <w:i/>
                <w:iCs/>
                <w:sz w:val="21"/>
                <w:szCs w:val="21"/>
              </w:rPr>
            </w:pPr>
            <w:r w:rsidRPr="0018259F">
              <w:rPr>
                <w:rFonts w:ascii="Times" w:hAnsi="Times"/>
                <w:i/>
                <w:iCs/>
                <w:sz w:val="21"/>
                <w:szCs w:val="21"/>
              </w:rPr>
              <w:t>Onayı</w:t>
            </w:r>
          </w:p>
          <w:p w14:paraId="6652FEE8" w14:textId="77777777" w:rsidR="00A23BA7" w:rsidRPr="0018259F" w:rsidRDefault="00A23BA7" w:rsidP="00A86B26">
            <w:pPr>
              <w:jc w:val="center"/>
              <w:rPr>
                <w:rFonts w:ascii="Times" w:hAnsi="Times"/>
                <w:sz w:val="21"/>
                <w:szCs w:val="21"/>
              </w:rPr>
            </w:pPr>
          </w:p>
          <w:p w14:paraId="1909F92E" w14:textId="77777777" w:rsidR="00A23BA7" w:rsidRPr="0018259F" w:rsidRDefault="00A23BA7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  <w:proofErr w:type="gramStart"/>
            <w:r w:rsidRPr="0018259F">
              <w:rPr>
                <w:rFonts w:ascii="Times" w:hAnsi="Times"/>
                <w:sz w:val="21"/>
                <w:szCs w:val="21"/>
              </w:rPr>
              <w:t>….</w:t>
            </w:r>
            <w:proofErr w:type="gramEnd"/>
            <w:r w:rsidRPr="0018259F">
              <w:rPr>
                <w:rFonts w:ascii="Times" w:hAnsi="Times"/>
                <w:sz w:val="21"/>
                <w:szCs w:val="21"/>
              </w:rPr>
              <w:t>/…./20…</w:t>
            </w:r>
          </w:p>
        </w:tc>
      </w:tr>
    </w:tbl>
    <w:p w14:paraId="7678F21C" w14:textId="0A73CFD8" w:rsidR="006B3EBA" w:rsidRPr="00691E3D" w:rsidRDefault="006B3EBA" w:rsidP="003F66F3">
      <w:pPr>
        <w:pStyle w:val="AralkYok"/>
        <w:rPr>
          <w:sz w:val="18"/>
          <w:szCs w:val="18"/>
        </w:rPr>
      </w:pPr>
    </w:p>
    <w:p w14:paraId="17F94FF6" w14:textId="00973DCF" w:rsidR="00885FD7" w:rsidRPr="00084A91" w:rsidRDefault="00885FD7" w:rsidP="003F66F3">
      <w:pPr>
        <w:pStyle w:val="AralkYok"/>
        <w:rPr>
          <w:b/>
          <w:bCs/>
          <w:sz w:val="20"/>
          <w:szCs w:val="20"/>
        </w:rPr>
      </w:pPr>
      <w:r w:rsidRPr="00084A91">
        <w:rPr>
          <w:b/>
          <w:bCs/>
          <w:sz w:val="20"/>
          <w:szCs w:val="20"/>
          <w:highlight w:val="yellow"/>
        </w:rPr>
        <w:t>AÇIKLAMA</w:t>
      </w:r>
    </w:p>
    <w:tbl>
      <w:tblPr>
        <w:tblStyle w:val="TabloKlavuzu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371"/>
      </w:tblGrid>
      <w:tr w:rsidR="00A36C57" w14:paraId="11FBBF97" w14:textId="77777777" w:rsidTr="002F7E04">
        <w:trPr>
          <w:trHeight w:val="1079"/>
        </w:trPr>
        <w:tc>
          <w:tcPr>
            <w:tcW w:w="3828" w:type="dxa"/>
            <w:vAlign w:val="center"/>
          </w:tcPr>
          <w:p w14:paraId="554D06D8" w14:textId="5B25C953" w:rsidR="00A36C57" w:rsidRPr="000F5EB8" w:rsidRDefault="00690269" w:rsidP="0005766A">
            <w:pPr>
              <w:pStyle w:val="AralkYok"/>
              <w:jc w:val="both"/>
              <w:rPr>
                <w:sz w:val="16"/>
                <w:szCs w:val="16"/>
              </w:rPr>
            </w:pPr>
            <w:r w:rsidRPr="00690269">
              <w:rPr>
                <w:sz w:val="18"/>
                <w:szCs w:val="18"/>
              </w:rPr>
              <w:t>Birim/Bölüm Web Koordinatörü formu</w:t>
            </w:r>
            <w:r w:rsidR="00A36C57" w:rsidRPr="0005766A">
              <w:rPr>
                <w:sz w:val="18"/>
                <w:szCs w:val="18"/>
              </w:rPr>
              <w:t xml:space="preserve"> kontrol eder. </w:t>
            </w:r>
            <w:r w:rsidRPr="00690269">
              <w:rPr>
                <w:sz w:val="18"/>
                <w:szCs w:val="18"/>
              </w:rPr>
              <w:t xml:space="preserve"> </w:t>
            </w:r>
            <w:r w:rsidR="00A36C57" w:rsidRPr="0005766A">
              <w:rPr>
                <w:sz w:val="18"/>
                <w:szCs w:val="18"/>
              </w:rPr>
              <w:t xml:space="preserve">Herhangi bir eksiklik varsa etkinliği düzenleyenden eksik içerikleri tamamlamasını talep eder. </w:t>
            </w:r>
            <w:r w:rsidR="00A36C57" w:rsidRPr="003E198B">
              <w:rPr>
                <w:color w:val="C00000"/>
                <w:sz w:val="18"/>
                <w:szCs w:val="18"/>
              </w:rPr>
              <w:t>Aksi takdirde Basın Yayın’a</w:t>
            </w:r>
            <w:r w:rsidR="003E198B">
              <w:rPr>
                <w:color w:val="C00000"/>
                <w:sz w:val="18"/>
                <w:szCs w:val="18"/>
              </w:rPr>
              <w:t xml:space="preserve"> kesinlikle </w:t>
            </w:r>
            <w:r w:rsidR="00A36C57" w:rsidRPr="003E198B">
              <w:rPr>
                <w:color w:val="C00000"/>
                <w:sz w:val="18"/>
                <w:szCs w:val="18"/>
              </w:rPr>
              <w:t xml:space="preserve">bildirimde </w:t>
            </w:r>
            <w:r w:rsidR="00691E3D">
              <w:rPr>
                <w:color w:val="C00000"/>
                <w:sz w:val="18"/>
                <w:szCs w:val="18"/>
              </w:rPr>
              <w:t xml:space="preserve">bulunmaz. </w:t>
            </w:r>
          </w:p>
        </w:tc>
        <w:tc>
          <w:tcPr>
            <w:tcW w:w="7371" w:type="dxa"/>
            <w:vAlign w:val="center"/>
          </w:tcPr>
          <w:p w14:paraId="070C773F" w14:textId="0AF8299B" w:rsidR="00A36C57" w:rsidRPr="0005766A" w:rsidRDefault="00A36C57" w:rsidP="0005766A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05766A">
              <w:rPr>
                <w:rFonts w:ascii="Times" w:hAnsi="Times"/>
                <w:sz w:val="18"/>
                <w:szCs w:val="18"/>
              </w:rPr>
              <w:t>E</w:t>
            </w:r>
            <w:r w:rsidR="00690269" w:rsidRPr="00690269">
              <w:rPr>
                <w:rFonts w:ascii="Times" w:hAnsi="Times"/>
                <w:sz w:val="18"/>
                <w:szCs w:val="18"/>
              </w:rPr>
              <w:t>ğer herhangi bir eksiklik</w:t>
            </w:r>
            <w:r w:rsidR="00691E3D">
              <w:rPr>
                <w:rFonts w:ascii="Times" w:hAnsi="Times"/>
                <w:sz w:val="18"/>
                <w:szCs w:val="18"/>
              </w:rPr>
              <w:t xml:space="preserve"> yoksa</w:t>
            </w:r>
            <w:r w:rsidRPr="0005766A">
              <w:rPr>
                <w:rFonts w:ascii="Times" w:hAnsi="Times"/>
                <w:sz w:val="18"/>
                <w:szCs w:val="18"/>
              </w:rPr>
              <w:t xml:space="preserve"> </w:t>
            </w:r>
            <w:r w:rsidR="00691E3D" w:rsidRPr="00691E3D">
              <w:rPr>
                <w:rFonts w:ascii="Times" w:hAnsi="Times"/>
                <w:sz w:val="18"/>
                <w:szCs w:val="18"/>
              </w:rPr>
              <w:t>Birim/Bölüm Web Koordinatörü</w:t>
            </w:r>
            <w:r w:rsidRPr="0005766A">
              <w:rPr>
                <w:rFonts w:ascii="Times" w:hAnsi="Times"/>
                <w:sz w:val="18"/>
                <w:szCs w:val="18"/>
              </w:rPr>
              <w:t xml:space="preserve"> bu dokümanın; </w:t>
            </w:r>
          </w:p>
          <w:p w14:paraId="04475926" w14:textId="7474CF6F" w:rsidR="00A36C57" w:rsidRPr="0005766A" w:rsidRDefault="00A36C57" w:rsidP="0005766A">
            <w:pPr>
              <w:pStyle w:val="ListeParagraf"/>
              <w:numPr>
                <w:ilvl w:val="0"/>
                <w:numId w:val="2"/>
              </w:numPr>
              <w:ind w:left="161" w:hanging="85"/>
              <w:rPr>
                <w:rFonts w:ascii="Times" w:hAnsi="Times"/>
                <w:sz w:val="18"/>
                <w:szCs w:val="18"/>
              </w:rPr>
            </w:pPr>
            <w:proofErr w:type="gramStart"/>
            <w:r w:rsidRPr="0005766A">
              <w:rPr>
                <w:rFonts w:ascii="Times" w:hAnsi="Times"/>
                <w:sz w:val="18"/>
                <w:szCs w:val="18"/>
              </w:rPr>
              <w:t>etkinlik</w:t>
            </w:r>
            <w:proofErr w:type="gramEnd"/>
            <w:r w:rsidRPr="0005766A">
              <w:rPr>
                <w:rFonts w:ascii="Times" w:hAnsi="Times"/>
                <w:sz w:val="18"/>
                <w:szCs w:val="18"/>
              </w:rPr>
              <w:t xml:space="preserve"> öncesi için hem imzalı/onaylanmış (.</w:t>
            </w:r>
            <w:proofErr w:type="spellStart"/>
            <w:r w:rsidRPr="0005766A">
              <w:rPr>
                <w:rFonts w:ascii="Times" w:hAnsi="Times"/>
                <w:sz w:val="18"/>
                <w:szCs w:val="18"/>
              </w:rPr>
              <w:t>pdf</w:t>
            </w:r>
            <w:proofErr w:type="spellEnd"/>
            <w:r w:rsidRPr="0005766A">
              <w:rPr>
                <w:rFonts w:ascii="Times" w:hAnsi="Times"/>
                <w:sz w:val="18"/>
                <w:szCs w:val="18"/>
              </w:rPr>
              <w:t>) hem de onay</w:t>
            </w:r>
            <w:r w:rsidR="007564DE">
              <w:rPr>
                <w:rFonts w:ascii="Times" w:hAnsi="Times"/>
                <w:sz w:val="18"/>
                <w:szCs w:val="18"/>
              </w:rPr>
              <w:t>sız</w:t>
            </w:r>
            <w:r w:rsidRPr="0005766A">
              <w:rPr>
                <w:rFonts w:ascii="Times" w:hAnsi="Times"/>
                <w:sz w:val="18"/>
                <w:szCs w:val="18"/>
              </w:rPr>
              <w:t xml:space="preserve"> dijital kopyasını (.</w:t>
            </w:r>
            <w:proofErr w:type="spellStart"/>
            <w:r w:rsidRPr="0005766A">
              <w:rPr>
                <w:rFonts w:ascii="Times" w:hAnsi="Times"/>
                <w:sz w:val="18"/>
                <w:szCs w:val="18"/>
              </w:rPr>
              <w:t>doc</w:t>
            </w:r>
            <w:proofErr w:type="spellEnd"/>
            <w:r w:rsidRPr="0005766A">
              <w:rPr>
                <w:rFonts w:ascii="Times" w:hAnsi="Times"/>
                <w:sz w:val="18"/>
                <w:szCs w:val="18"/>
              </w:rPr>
              <w:t>);</w:t>
            </w:r>
          </w:p>
          <w:p w14:paraId="4033AF31" w14:textId="77777777" w:rsidR="00A36C57" w:rsidRPr="0005766A" w:rsidRDefault="00A36C57" w:rsidP="0005766A">
            <w:pPr>
              <w:pStyle w:val="ListeParagraf"/>
              <w:numPr>
                <w:ilvl w:val="0"/>
                <w:numId w:val="2"/>
              </w:numPr>
              <w:ind w:left="161" w:hanging="85"/>
              <w:rPr>
                <w:rFonts w:ascii="Times" w:hAnsi="Times"/>
                <w:sz w:val="18"/>
                <w:szCs w:val="18"/>
              </w:rPr>
            </w:pPr>
            <w:proofErr w:type="gramStart"/>
            <w:r w:rsidRPr="0005766A">
              <w:rPr>
                <w:rFonts w:ascii="Times" w:hAnsi="Times"/>
                <w:sz w:val="18"/>
                <w:szCs w:val="18"/>
              </w:rPr>
              <w:t>etkinlik</w:t>
            </w:r>
            <w:proofErr w:type="gramEnd"/>
            <w:r w:rsidRPr="0005766A">
              <w:rPr>
                <w:rFonts w:ascii="Times" w:hAnsi="Times"/>
                <w:sz w:val="18"/>
                <w:szCs w:val="18"/>
              </w:rPr>
              <w:t xml:space="preserve"> sonrası için ise sadece dijital kopyasını (.</w:t>
            </w:r>
            <w:proofErr w:type="spellStart"/>
            <w:r w:rsidRPr="0005766A">
              <w:rPr>
                <w:rFonts w:ascii="Times" w:hAnsi="Times"/>
                <w:sz w:val="18"/>
                <w:szCs w:val="18"/>
              </w:rPr>
              <w:t>doc</w:t>
            </w:r>
            <w:proofErr w:type="spellEnd"/>
            <w:r w:rsidRPr="0005766A">
              <w:rPr>
                <w:rFonts w:ascii="Times" w:hAnsi="Times"/>
                <w:sz w:val="18"/>
                <w:szCs w:val="18"/>
              </w:rPr>
              <w:t>)</w:t>
            </w:r>
          </w:p>
          <w:p w14:paraId="19D4C0F9" w14:textId="77777777" w:rsidR="00A36C57" w:rsidRPr="00A36C57" w:rsidRDefault="005A3A69" w:rsidP="0005766A">
            <w:pPr>
              <w:pStyle w:val="AralkYok"/>
              <w:rPr>
                <w:sz w:val="16"/>
                <w:szCs w:val="16"/>
              </w:rPr>
            </w:pPr>
            <w:hyperlink r:id="rId11" w:history="1">
              <w:r w:rsidR="00A36C57" w:rsidRPr="0005766A">
                <w:rPr>
                  <w:rStyle w:val="Kpr"/>
                  <w:sz w:val="18"/>
                  <w:szCs w:val="18"/>
                  <w:highlight w:val="yellow"/>
                </w:rPr>
                <w:t>basinyayin@karatekin.edu.tr</w:t>
              </w:r>
            </w:hyperlink>
            <w:r w:rsidR="00A36C57" w:rsidRPr="0005766A">
              <w:rPr>
                <w:sz w:val="18"/>
                <w:szCs w:val="18"/>
                <w:highlight w:val="yellow"/>
                <w:u w:val="single"/>
              </w:rPr>
              <w:t xml:space="preserve"> </w:t>
            </w:r>
            <w:r w:rsidR="00A36C57" w:rsidRPr="0005766A">
              <w:rPr>
                <w:sz w:val="18"/>
                <w:szCs w:val="18"/>
              </w:rPr>
              <w:t xml:space="preserve">adresine e-posta olarak gönderir ve etkinlik bildirimi tamamlanmış olur. </w:t>
            </w:r>
          </w:p>
        </w:tc>
      </w:tr>
    </w:tbl>
    <w:p w14:paraId="5293E13E" w14:textId="639D3C73" w:rsidR="003C0A08" w:rsidRDefault="003C0A08" w:rsidP="00885FD7">
      <w:pPr>
        <w:pStyle w:val="AralkYok"/>
      </w:pPr>
    </w:p>
    <w:sectPr w:rsidR="003C0A08" w:rsidSect="00691E3D">
      <w:headerReference w:type="even" r:id="rId12"/>
      <w:headerReference w:type="default" r:id="rId13"/>
      <w:headerReference w:type="first" r:id="rId14"/>
      <w:pgSz w:w="11906" w:h="16838"/>
      <w:pgMar w:top="656" w:right="1417" w:bottom="292" w:left="1417" w:header="25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0248E" w14:textId="77777777" w:rsidR="005A3A69" w:rsidRDefault="005A3A69" w:rsidP="00F71E78">
      <w:r>
        <w:separator/>
      </w:r>
    </w:p>
  </w:endnote>
  <w:endnote w:type="continuationSeparator" w:id="0">
    <w:p w14:paraId="01432601" w14:textId="77777777" w:rsidR="005A3A69" w:rsidRDefault="005A3A69" w:rsidP="00F7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S Gövde)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32448" w14:textId="77777777" w:rsidR="005A3A69" w:rsidRDefault="005A3A69" w:rsidP="00F71E78">
      <w:r>
        <w:separator/>
      </w:r>
    </w:p>
  </w:footnote>
  <w:footnote w:type="continuationSeparator" w:id="0">
    <w:p w14:paraId="049F2F3A" w14:textId="77777777" w:rsidR="005A3A69" w:rsidRDefault="005A3A69" w:rsidP="00F7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86FE6" w14:textId="753006FD" w:rsidR="008913D4" w:rsidRDefault="005A3A69">
    <w:pPr>
      <w:pStyle w:val="stbilgi"/>
    </w:pPr>
    <w:r>
      <w:rPr>
        <w:noProof/>
      </w:rPr>
      <w:pict w14:anchorId="4E892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6790" o:spid="_x0000_s2051" type="#_x0000_t75" alt="" style="position:absolute;margin-left:0;margin-top:0;width:452.6pt;height:45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vcu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204" w:type="dxa"/>
      <w:tblInd w:w="-998" w:type="dxa"/>
      <w:tblLook w:val="04A0" w:firstRow="1" w:lastRow="0" w:firstColumn="1" w:lastColumn="0" w:noHBand="0" w:noVBand="1"/>
    </w:tblPr>
    <w:tblGrid>
      <w:gridCol w:w="1702"/>
      <w:gridCol w:w="7513"/>
      <w:gridCol w:w="1989"/>
    </w:tblGrid>
    <w:tr w:rsidR="00F71E78" w14:paraId="3DF531E1" w14:textId="77777777" w:rsidTr="008A69C6">
      <w:trPr>
        <w:trHeight w:val="533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B15080" w14:textId="77777777" w:rsidR="00F71E78" w:rsidRPr="00445BF1" w:rsidRDefault="00F71E78" w:rsidP="00F71E78">
          <w:pPr>
            <w:pStyle w:val="stbilgi"/>
            <w:jc w:val="center"/>
          </w:pPr>
          <w:r w:rsidRPr="00445BF1">
            <w:rPr>
              <w:noProof/>
              <w:lang w:eastAsia="tr-TR"/>
            </w:rPr>
            <w:drawing>
              <wp:inline distT="0" distB="0" distL="0" distR="0" wp14:anchorId="02875A3C" wp14:editId="035D918E">
                <wp:extent cx="416104" cy="416104"/>
                <wp:effectExtent l="0" t="0" r="3175" b="3175"/>
                <wp:docPr id="17" name="Resim 17" descr="Dosya:Çankırı Karatekin University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Çankırı Karatekin University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855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6A381D" w14:textId="77777777" w:rsidR="00F71E78" w:rsidRPr="00F71E78" w:rsidRDefault="00F71E78" w:rsidP="00F71E78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T.C.</w:t>
          </w:r>
        </w:p>
        <w:p w14:paraId="3EF75C72" w14:textId="77777777" w:rsidR="00F71E78" w:rsidRPr="00F71E78" w:rsidRDefault="00F71E78" w:rsidP="00F71E78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ÇANKIRI KARATEKİN ÜNİVERSİTESİ</w:t>
          </w:r>
        </w:p>
        <w:p w14:paraId="32A245D3" w14:textId="45DB852B" w:rsidR="00F71E78" w:rsidRPr="00445BF1" w:rsidRDefault="00F71E78" w:rsidP="00F71E78">
          <w:pPr>
            <w:pStyle w:val="stbilgi"/>
            <w:jc w:val="center"/>
            <w:rPr>
              <w:rFonts w:ascii="Times" w:hAnsi="Times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 xml:space="preserve">ETKİNLİK </w:t>
          </w:r>
          <w:r w:rsidR="00C215C3" w:rsidRPr="00C215C3">
            <w:rPr>
              <w:rFonts w:ascii="Times" w:hAnsi="Times"/>
              <w:b/>
              <w:color w:val="FF0000"/>
              <w:sz w:val="20"/>
              <w:szCs w:val="20"/>
            </w:rPr>
            <w:t xml:space="preserve">ÖNCESİ ve </w:t>
          </w:r>
          <w:r w:rsidRPr="00C215C3">
            <w:rPr>
              <w:rFonts w:ascii="Times" w:hAnsi="Times"/>
              <w:b/>
              <w:color w:val="FF0000"/>
              <w:sz w:val="20"/>
              <w:szCs w:val="20"/>
            </w:rPr>
            <w:t xml:space="preserve">SONRASI </w:t>
          </w:r>
          <w:r w:rsidRPr="00F71E78">
            <w:rPr>
              <w:rFonts w:ascii="Times" w:hAnsi="Times"/>
              <w:b/>
              <w:sz w:val="20"/>
              <w:szCs w:val="20"/>
            </w:rPr>
            <w:t>BİLDİRİM ve ONAY FORMU</w:t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5D8346" w14:textId="77777777" w:rsidR="00F71E78" w:rsidRPr="00445BF1" w:rsidRDefault="00F71E78" w:rsidP="00F71E78">
          <w:pPr>
            <w:pStyle w:val="stbilgi"/>
            <w:jc w:val="center"/>
            <w:rPr>
              <w:rFonts w:ascii="Times" w:hAnsi="Times"/>
            </w:rPr>
          </w:pPr>
          <w:r w:rsidRPr="00445BF1">
            <w:rPr>
              <w:rFonts w:ascii="Times" w:hAnsi="Times"/>
              <w:b/>
              <w:bCs/>
            </w:rPr>
            <w:t>Başvuru Tarihi:</w:t>
          </w:r>
        </w:p>
        <w:p w14:paraId="1C81E32F" w14:textId="5EECD134" w:rsidR="00F71E78" w:rsidRPr="00445BF1" w:rsidRDefault="00164039" w:rsidP="00164039">
          <w:pPr>
            <w:pStyle w:val="stbilgi"/>
            <w:jc w:val="center"/>
            <w:rPr>
              <w:rFonts w:ascii="Times" w:hAnsi="Times"/>
            </w:rPr>
          </w:pPr>
          <w:proofErr w:type="gramStart"/>
          <w:r>
            <w:rPr>
              <w:rFonts w:ascii="Times" w:hAnsi="Times"/>
            </w:rPr>
            <w:t>24</w:t>
          </w:r>
          <w:r w:rsidR="00F71E78" w:rsidRPr="00445BF1">
            <w:rPr>
              <w:rFonts w:ascii="Times" w:hAnsi="Times"/>
            </w:rPr>
            <w:t>/</w:t>
          </w:r>
          <w:r>
            <w:rPr>
              <w:rFonts w:ascii="Times" w:hAnsi="Times"/>
            </w:rPr>
            <w:t>05</w:t>
          </w:r>
          <w:r w:rsidR="00F71E78" w:rsidRPr="00445BF1">
            <w:rPr>
              <w:rFonts w:ascii="Times" w:hAnsi="Times"/>
            </w:rPr>
            <w:t>/20</w:t>
          </w:r>
          <w:r>
            <w:rPr>
              <w:rFonts w:ascii="Times" w:hAnsi="Times"/>
            </w:rPr>
            <w:t>23</w:t>
          </w:r>
          <w:proofErr w:type="gramEnd"/>
        </w:p>
      </w:tc>
    </w:tr>
  </w:tbl>
  <w:p w14:paraId="39B8CEBB" w14:textId="7B4A7166" w:rsidR="00F71E78" w:rsidRDefault="005A3A69" w:rsidP="008A69C6">
    <w:pPr>
      <w:pStyle w:val="stbilgi"/>
    </w:pPr>
    <w:r>
      <w:rPr>
        <w:noProof/>
      </w:rPr>
      <w:pict w14:anchorId="71ED3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6791" o:spid="_x0000_s2050" type="#_x0000_t75" alt="" style="position:absolute;margin-left:0;margin-top:0;width:452.6pt;height:45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evcu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2712" w14:textId="2CB61850" w:rsidR="008913D4" w:rsidRDefault="005A3A69">
    <w:pPr>
      <w:pStyle w:val="stbilgi"/>
    </w:pPr>
    <w:r>
      <w:rPr>
        <w:noProof/>
      </w:rPr>
      <w:pict w14:anchorId="60CF7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26789" o:spid="_x0000_s2049" type="#_x0000_t75" alt="" style="position:absolute;margin-left:0;margin-top:0;width:452.6pt;height:45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vcu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D67EC"/>
    <w:multiLevelType w:val="hybridMultilevel"/>
    <w:tmpl w:val="05F6FBA6"/>
    <w:lvl w:ilvl="0" w:tplc="F3A0F6CE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2649E"/>
    <w:multiLevelType w:val="hybridMultilevel"/>
    <w:tmpl w:val="B9BA894E"/>
    <w:lvl w:ilvl="0" w:tplc="EAA43F6E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78"/>
    <w:rsid w:val="00010657"/>
    <w:rsid w:val="0005766A"/>
    <w:rsid w:val="00071F5C"/>
    <w:rsid w:val="00084A91"/>
    <w:rsid w:val="000867CE"/>
    <w:rsid w:val="000B0F23"/>
    <w:rsid w:val="000B3C40"/>
    <w:rsid w:val="000B79F6"/>
    <w:rsid w:val="000F5EB8"/>
    <w:rsid w:val="00130BD7"/>
    <w:rsid w:val="00133F1B"/>
    <w:rsid w:val="001402A5"/>
    <w:rsid w:val="00161F9C"/>
    <w:rsid w:val="00164039"/>
    <w:rsid w:val="0018348C"/>
    <w:rsid w:val="001C5F45"/>
    <w:rsid w:val="001C6675"/>
    <w:rsid w:val="001E45CA"/>
    <w:rsid w:val="00211AC2"/>
    <w:rsid w:val="00216646"/>
    <w:rsid w:val="00224674"/>
    <w:rsid w:val="0025579B"/>
    <w:rsid w:val="0025631C"/>
    <w:rsid w:val="00287732"/>
    <w:rsid w:val="002B1C34"/>
    <w:rsid w:val="002E0372"/>
    <w:rsid w:val="002E550A"/>
    <w:rsid w:val="002F7E04"/>
    <w:rsid w:val="00303F39"/>
    <w:rsid w:val="003130D8"/>
    <w:rsid w:val="003C0A08"/>
    <w:rsid w:val="003C6A31"/>
    <w:rsid w:val="003D1BE9"/>
    <w:rsid w:val="003E198B"/>
    <w:rsid w:val="003F66F3"/>
    <w:rsid w:val="00403B55"/>
    <w:rsid w:val="004A6B60"/>
    <w:rsid w:val="004D25E2"/>
    <w:rsid w:val="00502162"/>
    <w:rsid w:val="00514C28"/>
    <w:rsid w:val="0055787A"/>
    <w:rsid w:val="00567542"/>
    <w:rsid w:val="00577D36"/>
    <w:rsid w:val="005A222C"/>
    <w:rsid w:val="005A3A69"/>
    <w:rsid w:val="005D1EF5"/>
    <w:rsid w:val="006379B5"/>
    <w:rsid w:val="0064076F"/>
    <w:rsid w:val="00677C7D"/>
    <w:rsid w:val="00690269"/>
    <w:rsid w:val="00691E3D"/>
    <w:rsid w:val="006B3EBA"/>
    <w:rsid w:val="006B400A"/>
    <w:rsid w:val="006C652F"/>
    <w:rsid w:val="006C6A76"/>
    <w:rsid w:val="006C6B54"/>
    <w:rsid w:val="006C7BA9"/>
    <w:rsid w:val="006E5AC0"/>
    <w:rsid w:val="007564DE"/>
    <w:rsid w:val="0076756C"/>
    <w:rsid w:val="007744B2"/>
    <w:rsid w:val="007D4BB5"/>
    <w:rsid w:val="007F1BF6"/>
    <w:rsid w:val="00822DCB"/>
    <w:rsid w:val="00832C1C"/>
    <w:rsid w:val="00842130"/>
    <w:rsid w:val="00850755"/>
    <w:rsid w:val="00855311"/>
    <w:rsid w:val="00866D21"/>
    <w:rsid w:val="00880707"/>
    <w:rsid w:val="00885FD7"/>
    <w:rsid w:val="008913D4"/>
    <w:rsid w:val="008A012F"/>
    <w:rsid w:val="008A69C6"/>
    <w:rsid w:val="008B4CED"/>
    <w:rsid w:val="008E5E1C"/>
    <w:rsid w:val="008F6339"/>
    <w:rsid w:val="00903497"/>
    <w:rsid w:val="00903FFE"/>
    <w:rsid w:val="00911134"/>
    <w:rsid w:val="009205CC"/>
    <w:rsid w:val="00932409"/>
    <w:rsid w:val="009747F6"/>
    <w:rsid w:val="009A1B05"/>
    <w:rsid w:val="009E2F60"/>
    <w:rsid w:val="009F5334"/>
    <w:rsid w:val="00A21004"/>
    <w:rsid w:val="00A216D0"/>
    <w:rsid w:val="00A23BA7"/>
    <w:rsid w:val="00A244F0"/>
    <w:rsid w:val="00A30AA5"/>
    <w:rsid w:val="00A36C57"/>
    <w:rsid w:val="00A47245"/>
    <w:rsid w:val="00A55561"/>
    <w:rsid w:val="00A568A8"/>
    <w:rsid w:val="00A636AF"/>
    <w:rsid w:val="00A8502E"/>
    <w:rsid w:val="00AA4970"/>
    <w:rsid w:val="00AC4AB4"/>
    <w:rsid w:val="00AE5161"/>
    <w:rsid w:val="00AF6750"/>
    <w:rsid w:val="00B02F71"/>
    <w:rsid w:val="00B25B1D"/>
    <w:rsid w:val="00B358D5"/>
    <w:rsid w:val="00B36106"/>
    <w:rsid w:val="00B46DC0"/>
    <w:rsid w:val="00B53DE1"/>
    <w:rsid w:val="00B9135E"/>
    <w:rsid w:val="00B95B46"/>
    <w:rsid w:val="00B96FEB"/>
    <w:rsid w:val="00BA7B60"/>
    <w:rsid w:val="00BD70E4"/>
    <w:rsid w:val="00BF59E2"/>
    <w:rsid w:val="00C215C3"/>
    <w:rsid w:val="00C406ED"/>
    <w:rsid w:val="00C52C41"/>
    <w:rsid w:val="00C875E5"/>
    <w:rsid w:val="00CA62F1"/>
    <w:rsid w:val="00CB5066"/>
    <w:rsid w:val="00CB5DC3"/>
    <w:rsid w:val="00D00D23"/>
    <w:rsid w:val="00D023A0"/>
    <w:rsid w:val="00D17363"/>
    <w:rsid w:val="00D20484"/>
    <w:rsid w:val="00D61FD1"/>
    <w:rsid w:val="00D648C1"/>
    <w:rsid w:val="00D71A58"/>
    <w:rsid w:val="00DE1950"/>
    <w:rsid w:val="00E026CA"/>
    <w:rsid w:val="00E503F4"/>
    <w:rsid w:val="00E50938"/>
    <w:rsid w:val="00E746E2"/>
    <w:rsid w:val="00E86636"/>
    <w:rsid w:val="00E90218"/>
    <w:rsid w:val="00E9615E"/>
    <w:rsid w:val="00EB2290"/>
    <w:rsid w:val="00EB25B6"/>
    <w:rsid w:val="00ED3F38"/>
    <w:rsid w:val="00EE761E"/>
    <w:rsid w:val="00EF6DD2"/>
    <w:rsid w:val="00F07CF9"/>
    <w:rsid w:val="00F26966"/>
    <w:rsid w:val="00F2732E"/>
    <w:rsid w:val="00F32171"/>
    <w:rsid w:val="00F67E16"/>
    <w:rsid w:val="00F71E78"/>
    <w:rsid w:val="00FA1AED"/>
    <w:rsid w:val="00FA51DC"/>
    <w:rsid w:val="00FC0AFB"/>
    <w:rsid w:val="00FC477B"/>
    <w:rsid w:val="00F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9DB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78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F71E78"/>
  </w:style>
  <w:style w:type="paragraph" w:styleId="Altbilgi">
    <w:name w:val="footer"/>
    <w:basedOn w:val="Normal"/>
    <w:link w:val="Al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F71E78"/>
  </w:style>
  <w:style w:type="table" w:styleId="TabloKlavuzu">
    <w:name w:val="Table Grid"/>
    <w:basedOn w:val="NormalTablo"/>
    <w:uiPriority w:val="39"/>
    <w:rsid w:val="00F71E7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7">
    <w:name w:val="s17"/>
    <w:basedOn w:val="VarsaylanParagrafYazTipi"/>
    <w:rsid w:val="00677C7D"/>
  </w:style>
  <w:style w:type="character" w:customStyle="1" w:styleId="s18">
    <w:name w:val="s18"/>
    <w:basedOn w:val="VarsaylanParagrafYazTipi"/>
    <w:rsid w:val="00677C7D"/>
  </w:style>
  <w:style w:type="paragraph" w:styleId="AralkYok">
    <w:name w:val="No Spacing"/>
    <w:uiPriority w:val="1"/>
    <w:qFormat/>
    <w:rsid w:val="00677C7D"/>
    <w:pPr>
      <w:spacing w:after="0" w:line="240" w:lineRule="auto"/>
    </w:pPr>
    <w:rPr>
      <w:rFonts w:ascii="Times" w:hAnsi="Times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30AA5"/>
  </w:style>
  <w:style w:type="character" w:styleId="Kpr">
    <w:name w:val="Hyperlink"/>
    <w:basedOn w:val="VarsaylanParagrafYazTipi"/>
    <w:uiPriority w:val="99"/>
    <w:unhideWhenUsed/>
    <w:rsid w:val="00A30AA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C0AF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A23BA7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05C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05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205CC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A568A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902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4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78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F71E78"/>
  </w:style>
  <w:style w:type="paragraph" w:styleId="Altbilgi">
    <w:name w:val="footer"/>
    <w:basedOn w:val="Normal"/>
    <w:link w:val="Al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F71E78"/>
  </w:style>
  <w:style w:type="table" w:styleId="TabloKlavuzu">
    <w:name w:val="Table Grid"/>
    <w:basedOn w:val="NormalTablo"/>
    <w:uiPriority w:val="39"/>
    <w:rsid w:val="00F71E7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7">
    <w:name w:val="s17"/>
    <w:basedOn w:val="VarsaylanParagrafYazTipi"/>
    <w:rsid w:val="00677C7D"/>
  </w:style>
  <w:style w:type="character" w:customStyle="1" w:styleId="s18">
    <w:name w:val="s18"/>
    <w:basedOn w:val="VarsaylanParagrafYazTipi"/>
    <w:rsid w:val="00677C7D"/>
  </w:style>
  <w:style w:type="paragraph" w:styleId="AralkYok">
    <w:name w:val="No Spacing"/>
    <w:uiPriority w:val="1"/>
    <w:qFormat/>
    <w:rsid w:val="00677C7D"/>
    <w:pPr>
      <w:spacing w:after="0" w:line="240" w:lineRule="auto"/>
    </w:pPr>
    <w:rPr>
      <w:rFonts w:ascii="Times" w:hAnsi="Times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30AA5"/>
  </w:style>
  <w:style w:type="character" w:styleId="Kpr">
    <w:name w:val="Hyperlink"/>
    <w:basedOn w:val="VarsaylanParagrafYazTipi"/>
    <w:uiPriority w:val="99"/>
    <w:unhideWhenUsed/>
    <w:rsid w:val="00A30AA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C0AF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A23BA7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05C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05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205CC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A568A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902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4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inyayin@karatekin.edu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ulut.karatekin.edu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lut.karatekin.edu.tr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D32C-E29B-4026-BCE4-2295B573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Gİ</dc:creator>
  <cp:lastModifiedBy>barissimsek</cp:lastModifiedBy>
  <cp:revision>11</cp:revision>
  <cp:lastPrinted>2023-01-20T13:07:00Z</cp:lastPrinted>
  <dcterms:created xsi:type="dcterms:W3CDTF">2023-05-24T08:12:00Z</dcterms:created>
  <dcterms:modified xsi:type="dcterms:W3CDTF">2023-05-30T08:38:00Z</dcterms:modified>
</cp:coreProperties>
</file>